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A0015" w14:textId="77777777" w:rsidR="0020592A" w:rsidRPr="00ED7EC1" w:rsidRDefault="0020592A" w:rsidP="0020592A">
      <w:pPr>
        <w:jc w:val="center"/>
        <w:rPr>
          <w:rFonts w:ascii="HGSｺﾞｼｯｸM" w:eastAsia="HGSｺﾞｼｯｸM" w:hAnsi="ＭＳ ゴシック" w:cs="Times New Roman"/>
          <w:b/>
          <w:sz w:val="32"/>
          <w:szCs w:val="32"/>
        </w:rPr>
      </w:pPr>
      <w:r w:rsidRPr="009F6126">
        <w:rPr>
          <w:rFonts w:ascii="HGSｺﾞｼｯｸM" w:eastAsia="HGSｺﾞｼｯｸM" w:hAnsi="ＭＳ ゴシック" w:cs="Times New Roman" w:hint="eastAsia"/>
          <w:b/>
          <w:color w:val="000000" w:themeColor="text1"/>
          <w:sz w:val="32"/>
          <w:szCs w:val="32"/>
        </w:rPr>
        <w:t>令</w:t>
      </w:r>
      <w:r w:rsidRPr="00747D07">
        <w:rPr>
          <w:rFonts w:ascii="HGSｺﾞｼｯｸM" w:eastAsia="HGSｺﾞｼｯｸM" w:hAnsi="ＭＳ ゴシック" w:cs="Times New Roman" w:hint="eastAsia"/>
          <w:b/>
          <w:color w:val="000000" w:themeColor="text1"/>
          <w:sz w:val="32"/>
          <w:szCs w:val="32"/>
        </w:rPr>
        <w:t>和５年</w:t>
      </w:r>
      <w:r w:rsidRPr="009F6126">
        <w:rPr>
          <w:rFonts w:ascii="HGSｺﾞｼｯｸM" w:eastAsia="HGSｺﾞｼｯｸM" w:hAnsi="ＭＳ ゴシック" w:cs="Times New Roman" w:hint="eastAsia"/>
          <w:b/>
          <w:color w:val="000000" w:themeColor="text1"/>
          <w:sz w:val="32"/>
          <w:szCs w:val="32"/>
        </w:rPr>
        <w:t>度ふじのく</w:t>
      </w:r>
      <w:r>
        <w:rPr>
          <w:rFonts w:ascii="HGSｺﾞｼｯｸM" w:eastAsia="HGSｺﾞｼｯｸM" w:hAnsi="ＭＳ ゴシック" w:cs="Times New Roman" w:hint="eastAsia"/>
          <w:b/>
          <w:sz w:val="32"/>
          <w:szCs w:val="32"/>
        </w:rPr>
        <w:t>に「地域共生</w:t>
      </w:r>
      <w:r w:rsidRPr="00021FEF">
        <w:rPr>
          <w:rFonts w:ascii="HGSｺﾞｼｯｸM" w:eastAsia="HGSｺﾞｼｯｸM" w:hAnsi="ＭＳ ゴシック" w:cs="Times New Roman" w:hint="eastAsia"/>
          <w:b/>
          <w:sz w:val="32"/>
          <w:szCs w:val="32"/>
        </w:rPr>
        <w:t>」</w:t>
      </w:r>
      <w:r>
        <w:rPr>
          <w:rFonts w:ascii="HGSｺﾞｼｯｸM" w:eastAsia="HGSｺﾞｼｯｸM" w:hAnsi="ＭＳ ゴシック" w:cs="Times New Roman" w:hint="eastAsia"/>
          <w:b/>
          <w:sz w:val="32"/>
          <w:szCs w:val="32"/>
        </w:rPr>
        <w:t xml:space="preserve">大賞　</w:t>
      </w:r>
      <w:r w:rsidRPr="00021FEF">
        <w:rPr>
          <w:rFonts w:ascii="HGSｺﾞｼｯｸM" w:eastAsia="HGSｺﾞｼｯｸM" w:hAnsi="ＭＳ ゴシック" w:cs="Times New Roman" w:hint="eastAsia"/>
          <w:b/>
          <w:sz w:val="32"/>
          <w:szCs w:val="32"/>
        </w:rPr>
        <w:t>応募用紙</w:t>
      </w:r>
    </w:p>
    <w:tbl>
      <w:tblPr>
        <w:tblW w:w="1020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60"/>
        <w:gridCol w:w="2074"/>
        <w:gridCol w:w="1768"/>
        <w:gridCol w:w="530"/>
        <w:gridCol w:w="1014"/>
        <w:gridCol w:w="3261"/>
      </w:tblGrid>
      <w:tr w:rsidR="0020592A" w:rsidRPr="00021FEF" w14:paraId="7CC31BD7" w14:textId="77777777" w:rsidTr="005B3B68">
        <w:trPr>
          <w:trHeight w:val="518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FE46" w14:textId="77777777" w:rsidR="0020592A" w:rsidRPr="00021FEF" w:rsidRDefault="0020592A" w:rsidP="005B3B68">
            <w:pPr>
              <w:jc w:val="center"/>
              <w:rPr>
                <w:rFonts w:ascii="HGSｺﾞｼｯｸM" w:eastAsia="HGSｺﾞｼｯｸM" w:hAnsi="ＭＳ ゴシック" w:cs="Times New Roman"/>
                <w:sz w:val="18"/>
                <w:szCs w:val="18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18"/>
                <w:szCs w:val="18"/>
              </w:rPr>
              <w:t>ふりがな</w:t>
            </w:r>
          </w:p>
        </w:tc>
        <w:tc>
          <w:tcPr>
            <w:tcW w:w="864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A47255" w14:textId="77777777" w:rsidR="0020592A" w:rsidRPr="00021FEF" w:rsidRDefault="0020592A" w:rsidP="005B3B68">
            <w:pPr>
              <w:rPr>
                <w:rFonts w:ascii="HGSｺﾞｼｯｸM" w:eastAsia="HGSｺﾞｼｯｸM" w:hAnsi="ＭＳ ゴシック" w:cs="Times New Roman"/>
                <w:szCs w:val="21"/>
              </w:rPr>
            </w:pPr>
          </w:p>
        </w:tc>
      </w:tr>
      <w:tr w:rsidR="0020592A" w:rsidRPr="00021FEF" w14:paraId="6A24D168" w14:textId="77777777" w:rsidTr="005B3B68">
        <w:trPr>
          <w:trHeight w:val="966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00129" w14:textId="77777777" w:rsidR="0020592A" w:rsidRPr="00A415E7" w:rsidRDefault="0020592A" w:rsidP="005B3B68">
            <w:pPr>
              <w:jc w:val="center"/>
              <w:rPr>
                <w:rFonts w:ascii="HGSｺﾞｼｯｸM" w:eastAsia="HGSｺﾞｼｯｸM" w:hAnsi="ＭＳ ゴシック" w:cs="Times New Roman"/>
                <w:b/>
                <w:sz w:val="20"/>
                <w:szCs w:val="20"/>
              </w:rPr>
            </w:pPr>
            <w:r w:rsidRPr="00A415E7">
              <w:rPr>
                <w:rFonts w:ascii="HGSｺﾞｼｯｸM" w:eastAsia="HGSｺﾞｼｯｸM" w:hAnsi="ＭＳ ゴシック" w:cs="Times New Roman" w:hint="eastAsia"/>
                <w:b/>
                <w:sz w:val="20"/>
                <w:szCs w:val="20"/>
              </w:rPr>
              <w:t>法人・団体名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097E0D" w14:textId="77777777" w:rsidR="0020592A" w:rsidRPr="00A415E7" w:rsidRDefault="0020592A" w:rsidP="005B3B68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  <w:p w14:paraId="683591BC" w14:textId="77777777" w:rsidR="0020592A" w:rsidRPr="00A415E7" w:rsidRDefault="0020592A" w:rsidP="005B3B68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</w:tc>
      </w:tr>
      <w:tr w:rsidR="0020592A" w:rsidRPr="00021FEF" w14:paraId="0377914A" w14:textId="77777777" w:rsidTr="005B3B68">
        <w:trPr>
          <w:trHeight w:val="155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1826324" w14:textId="77777777" w:rsidR="0020592A" w:rsidRDefault="0020592A" w:rsidP="005B3B68">
            <w:pPr>
              <w:widowControl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応募</w:t>
            </w:r>
            <w:r w:rsidRPr="00A415E7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活動の</w:t>
            </w:r>
          </w:p>
          <w:p w14:paraId="2222262F" w14:textId="77777777" w:rsidR="0020592A" w:rsidRPr="00A415E7" w:rsidRDefault="0020592A" w:rsidP="005B3B68">
            <w:pPr>
              <w:widowControl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 w:rsidRPr="00A415E7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概要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FA534" w14:textId="77777777" w:rsidR="0020592A" w:rsidRDefault="0020592A" w:rsidP="005B3B68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A415E7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活動テーマ（30文字以内）：</w:t>
            </w:r>
          </w:p>
          <w:p w14:paraId="40118459" w14:textId="77777777" w:rsidR="0020592A" w:rsidRDefault="0020592A" w:rsidP="005B3B68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  <w:p w14:paraId="7B0F169B" w14:textId="77777777" w:rsidR="0020592A" w:rsidRPr="00A415E7" w:rsidRDefault="0020592A" w:rsidP="005B3B68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  <w:p w14:paraId="0CE33511" w14:textId="77777777" w:rsidR="0020592A" w:rsidRPr="00A415E7" w:rsidRDefault="0020592A" w:rsidP="005B3B68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A415E7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（例：子どもからお年寄りまで安心して暮らせる地域づくり）</w:t>
            </w:r>
          </w:p>
        </w:tc>
      </w:tr>
      <w:tr w:rsidR="0020592A" w:rsidRPr="00021FEF" w14:paraId="7DD7C3DF" w14:textId="77777777" w:rsidTr="005B3B68">
        <w:trPr>
          <w:trHeight w:val="4655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D7BA2" w14:textId="77777777" w:rsidR="0020592A" w:rsidRPr="00021FEF" w:rsidRDefault="0020592A" w:rsidP="005B3B68">
            <w:pPr>
              <w:widowControl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94CAEB9" w14:textId="77777777" w:rsidR="0020592A" w:rsidRPr="00021FEF" w:rsidRDefault="0020592A" w:rsidP="005B3B68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※活動の状況（内容、回数、場所など）、特徴、アピールしたい点など</w:t>
            </w:r>
          </w:p>
        </w:tc>
      </w:tr>
      <w:tr w:rsidR="0020592A" w:rsidRPr="00021FEF" w14:paraId="09BCF70E" w14:textId="77777777" w:rsidTr="005B3B68">
        <w:trPr>
          <w:trHeight w:val="487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824BF4" w14:textId="77777777" w:rsidR="0020592A" w:rsidRPr="00021FEF" w:rsidRDefault="0020592A" w:rsidP="005B3B68">
            <w:pPr>
              <w:widowControl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応募活動分野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6A8B8E9" w14:textId="77777777" w:rsidR="0020592A" w:rsidRDefault="0020592A" w:rsidP="005B3B68">
            <w:pPr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一番近い番号に一つだけ○を付けてください</w:t>
            </w:r>
          </w:p>
          <w:p w14:paraId="41CACAB7" w14:textId="77777777" w:rsidR="0020592A" w:rsidRPr="009F6126" w:rsidRDefault="0020592A" w:rsidP="005B3B68">
            <w:pPr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77"/>
              <w:gridCol w:w="7256"/>
            </w:tblGrid>
            <w:tr w:rsidR="0020592A" w14:paraId="26847721" w14:textId="77777777" w:rsidTr="005B3B68">
              <w:tc>
                <w:tcPr>
                  <w:tcW w:w="877" w:type="dxa"/>
                  <w:vAlign w:val="center"/>
                </w:tcPr>
                <w:p w14:paraId="1BCFA2ED" w14:textId="77777777" w:rsidR="0020592A" w:rsidRDefault="0020592A" w:rsidP="005B3B68">
                  <w:pPr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１</w:t>
                  </w:r>
                </w:p>
              </w:tc>
              <w:tc>
                <w:tcPr>
                  <w:tcW w:w="7256" w:type="dxa"/>
                </w:tcPr>
                <w:p w14:paraId="07AA2CC7" w14:textId="77777777" w:rsidR="0020592A" w:rsidRPr="00D50D78" w:rsidRDefault="0020592A" w:rsidP="005B3B68">
                  <w:pPr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保健</w:t>
                  </w:r>
                  <w:r w:rsidRPr="00D50D78"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、医療又は福祉の増進を図る活動</w:t>
                  </w:r>
                </w:p>
              </w:tc>
            </w:tr>
            <w:tr w:rsidR="0020592A" w14:paraId="79302FA7" w14:textId="77777777" w:rsidTr="005B3B68">
              <w:tc>
                <w:tcPr>
                  <w:tcW w:w="877" w:type="dxa"/>
                  <w:vAlign w:val="center"/>
                </w:tcPr>
                <w:p w14:paraId="42DB069A" w14:textId="77777777" w:rsidR="0020592A" w:rsidRDefault="0020592A" w:rsidP="005B3B68">
                  <w:pPr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２</w:t>
                  </w:r>
                </w:p>
              </w:tc>
              <w:tc>
                <w:tcPr>
                  <w:tcW w:w="7256" w:type="dxa"/>
                </w:tcPr>
                <w:p w14:paraId="67992513" w14:textId="77777777" w:rsidR="0020592A" w:rsidRPr="00D50D78" w:rsidRDefault="0020592A" w:rsidP="005B3B68">
                  <w:pPr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 w:rsidRPr="00D50D78"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まちづくりの推進を図る活動</w:t>
                  </w:r>
                </w:p>
              </w:tc>
            </w:tr>
            <w:tr w:rsidR="0020592A" w14:paraId="3A0D0E6C" w14:textId="77777777" w:rsidTr="005B3B68">
              <w:tc>
                <w:tcPr>
                  <w:tcW w:w="877" w:type="dxa"/>
                  <w:vAlign w:val="center"/>
                </w:tcPr>
                <w:p w14:paraId="48A10D22" w14:textId="77777777" w:rsidR="0020592A" w:rsidRDefault="0020592A" w:rsidP="005B3B68">
                  <w:pPr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３</w:t>
                  </w:r>
                </w:p>
              </w:tc>
              <w:tc>
                <w:tcPr>
                  <w:tcW w:w="7256" w:type="dxa"/>
                </w:tcPr>
                <w:p w14:paraId="6581A7BE" w14:textId="77777777" w:rsidR="0020592A" w:rsidRPr="00D50D78" w:rsidRDefault="0020592A" w:rsidP="005B3B68">
                  <w:pPr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 w:rsidRPr="00D50D78"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農山漁村又は中山間地域の</w:t>
                  </w:r>
                  <w:r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振興</w:t>
                  </w:r>
                  <w:r w:rsidRPr="00D50D78"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を図る活動</w:t>
                  </w:r>
                </w:p>
              </w:tc>
            </w:tr>
            <w:tr w:rsidR="0020592A" w14:paraId="10CB15BB" w14:textId="77777777" w:rsidTr="005B3B68">
              <w:tc>
                <w:tcPr>
                  <w:tcW w:w="877" w:type="dxa"/>
                  <w:vAlign w:val="center"/>
                </w:tcPr>
                <w:p w14:paraId="21EF1C61" w14:textId="77777777" w:rsidR="0020592A" w:rsidRDefault="0020592A" w:rsidP="005B3B68">
                  <w:pPr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４</w:t>
                  </w:r>
                </w:p>
              </w:tc>
              <w:tc>
                <w:tcPr>
                  <w:tcW w:w="7256" w:type="dxa"/>
                </w:tcPr>
                <w:p w14:paraId="6D20723A" w14:textId="77777777" w:rsidR="0020592A" w:rsidRPr="00D50D78" w:rsidRDefault="0020592A" w:rsidP="005B3B68">
                  <w:pPr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 w:rsidRPr="00D50D78"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人権の擁護又は平和の推進を図る活動</w:t>
                  </w:r>
                </w:p>
              </w:tc>
            </w:tr>
            <w:tr w:rsidR="0020592A" w14:paraId="145CAEDB" w14:textId="77777777" w:rsidTr="005B3B68">
              <w:tc>
                <w:tcPr>
                  <w:tcW w:w="877" w:type="dxa"/>
                  <w:vAlign w:val="center"/>
                </w:tcPr>
                <w:p w14:paraId="5A0D67BF" w14:textId="77777777" w:rsidR="0020592A" w:rsidRDefault="0020592A" w:rsidP="005B3B68">
                  <w:pPr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５</w:t>
                  </w:r>
                </w:p>
              </w:tc>
              <w:tc>
                <w:tcPr>
                  <w:tcW w:w="7256" w:type="dxa"/>
                </w:tcPr>
                <w:p w14:paraId="4F51E8CC" w14:textId="77777777" w:rsidR="0020592A" w:rsidRPr="00D50D78" w:rsidRDefault="0020592A" w:rsidP="005B3B68">
                  <w:pPr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 w:rsidRPr="00D50D78"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子どもの健全育成を図る活動</w:t>
                  </w:r>
                </w:p>
              </w:tc>
            </w:tr>
            <w:tr w:rsidR="0020592A" w14:paraId="7D96498E" w14:textId="77777777" w:rsidTr="005B3B68">
              <w:tc>
                <w:tcPr>
                  <w:tcW w:w="877" w:type="dxa"/>
                  <w:vAlign w:val="center"/>
                </w:tcPr>
                <w:p w14:paraId="42ACCBBE" w14:textId="77777777" w:rsidR="0020592A" w:rsidRDefault="0020592A" w:rsidP="005B3B68">
                  <w:pPr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６</w:t>
                  </w:r>
                </w:p>
              </w:tc>
              <w:tc>
                <w:tcPr>
                  <w:tcW w:w="7256" w:type="dxa"/>
                </w:tcPr>
                <w:p w14:paraId="7A111D19" w14:textId="77777777" w:rsidR="0020592A" w:rsidRPr="00D50D78" w:rsidRDefault="0020592A" w:rsidP="005B3B68">
                  <w:pPr>
                    <w:spacing w:line="340" w:lineRule="exact"/>
                    <w:rPr>
                      <w:rFonts w:ascii="HGSｺﾞｼｯｸM" w:eastAsia="HGSｺﾞｼｯｸM" w:hAnsi="HGPｺﾞｼｯｸE"/>
                      <w:sz w:val="20"/>
                      <w:szCs w:val="20"/>
                    </w:rPr>
                  </w:pPr>
                  <w:r w:rsidRPr="00D50D78">
                    <w:rPr>
                      <w:rFonts w:ascii="HGSｺﾞｼｯｸM" w:eastAsia="HGSｺﾞｼｯｸM" w:hAnsi="HGPｺﾞｼｯｸE" w:hint="eastAsia"/>
                      <w:sz w:val="20"/>
                      <w:szCs w:val="20"/>
                    </w:rPr>
                    <w:t>多文化共生を目指す地域づくり活動</w:t>
                  </w:r>
                </w:p>
              </w:tc>
            </w:tr>
            <w:tr w:rsidR="0020592A" w14:paraId="6AD4E057" w14:textId="77777777" w:rsidTr="005B3B68">
              <w:tc>
                <w:tcPr>
                  <w:tcW w:w="877" w:type="dxa"/>
                  <w:vAlign w:val="center"/>
                </w:tcPr>
                <w:p w14:paraId="0990C7FF" w14:textId="77777777" w:rsidR="0020592A" w:rsidRPr="009F6126" w:rsidRDefault="0020592A" w:rsidP="005B3B68">
                  <w:pPr>
                    <w:jc w:val="center"/>
                    <w:rPr>
                      <w:rFonts w:ascii="HGSｺﾞｼｯｸM" w:eastAsia="HGSｺﾞｼｯｸM" w:hAnsi="ＭＳ ゴシック" w:cs="Times New Roman"/>
                      <w:b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9F6126">
                    <w:rPr>
                      <w:rFonts w:ascii="HGSｺﾞｼｯｸM" w:eastAsia="HGSｺﾞｼｯｸM" w:hAnsi="ＭＳ ゴシック" w:cs="Times New Roman" w:hint="eastAsia"/>
                      <w:b/>
                      <w:color w:val="000000" w:themeColor="text1"/>
                      <w:kern w:val="0"/>
                      <w:sz w:val="20"/>
                      <w:szCs w:val="20"/>
                    </w:rPr>
                    <w:t>７</w:t>
                  </w:r>
                </w:p>
              </w:tc>
              <w:tc>
                <w:tcPr>
                  <w:tcW w:w="7256" w:type="dxa"/>
                </w:tcPr>
                <w:p w14:paraId="12553B69" w14:textId="77777777" w:rsidR="0020592A" w:rsidRPr="009F6126" w:rsidRDefault="0020592A" w:rsidP="005B3B68">
                  <w:pPr>
                    <w:rPr>
                      <w:rFonts w:ascii="HGSｺﾞｼｯｸM" w:eastAsia="HGSｺﾞｼｯｸM" w:hAnsi="HGPｺﾞｼｯｸE" w:cs="Times New Roman"/>
                      <w:b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9F6126">
                    <w:rPr>
                      <w:rFonts w:ascii="HGSｺﾞｼｯｸM" w:eastAsia="HGSｺﾞｼｯｸM" w:hAnsi="HGPｺﾞｼｯｸE" w:hint="eastAsia"/>
                      <w:color w:val="000000" w:themeColor="text1"/>
                      <w:sz w:val="20"/>
                      <w:szCs w:val="20"/>
                    </w:rPr>
                    <w:t>認知症の人にやさしい地域づくり活動（認知症予防を含む）</w:t>
                  </w:r>
                </w:p>
              </w:tc>
            </w:tr>
            <w:tr w:rsidR="0020592A" w14:paraId="772CE13D" w14:textId="77777777" w:rsidTr="005B3B68">
              <w:tc>
                <w:tcPr>
                  <w:tcW w:w="877" w:type="dxa"/>
                  <w:vAlign w:val="center"/>
                </w:tcPr>
                <w:p w14:paraId="03AF6877" w14:textId="77777777" w:rsidR="0020592A" w:rsidRPr="009F6126" w:rsidRDefault="0020592A" w:rsidP="005B3B68">
                  <w:pPr>
                    <w:spacing w:line="260" w:lineRule="exact"/>
                    <w:jc w:val="center"/>
                    <w:rPr>
                      <w:rFonts w:ascii="HGSｺﾞｼｯｸM" w:eastAsia="HGSｺﾞｼｯｸM" w:hAnsi="ＭＳ ゴシック" w:cs="Times New Roman"/>
                      <w:b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9F6126">
                    <w:rPr>
                      <w:rFonts w:ascii="HGSｺﾞｼｯｸM" w:eastAsia="HGSｺﾞｼｯｸM" w:hAnsi="ＭＳ ゴシック" w:cs="Times New Roman" w:hint="eastAsia"/>
                      <w:b/>
                      <w:color w:val="000000" w:themeColor="text1"/>
                      <w:kern w:val="0"/>
                      <w:sz w:val="20"/>
                      <w:szCs w:val="20"/>
                    </w:rPr>
                    <w:t>８</w:t>
                  </w:r>
                </w:p>
              </w:tc>
              <w:tc>
                <w:tcPr>
                  <w:tcW w:w="7256" w:type="dxa"/>
                </w:tcPr>
                <w:p w14:paraId="7B473E45" w14:textId="6596C613" w:rsidR="0020592A" w:rsidRPr="009F6126" w:rsidRDefault="0020592A" w:rsidP="005B3B68">
                  <w:pPr>
                    <w:spacing w:line="260" w:lineRule="exact"/>
                    <w:rPr>
                      <w:rFonts w:ascii="HGSｺﾞｼｯｸM" w:eastAsia="HGSｺﾞｼｯｸM" w:hAnsi="HGPｺﾞｼｯｸE"/>
                      <w:color w:val="000000" w:themeColor="text1"/>
                      <w:sz w:val="20"/>
                      <w:szCs w:val="20"/>
                    </w:rPr>
                  </w:pPr>
                  <w:r w:rsidRPr="009F6126">
                    <w:rPr>
                      <w:rFonts w:ascii="HGSｺﾞｼｯｸM" w:eastAsia="HGSｺﾞｼｯｸM" w:hAnsi="HGPｺﾞｼｯｸE" w:hint="eastAsia"/>
                      <w:color w:val="000000" w:themeColor="text1"/>
                      <w:sz w:val="20"/>
                      <w:szCs w:val="20"/>
                    </w:rPr>
                    <w:t>福祉分野と農業・文化芸術・スポーツ等</w:t>
                  </w:r>
                  <w:r w:rsidR="007B0EE1">
                    <w:rPr>
                      <w:rFonts w:ascii="HGSｺﾞｼｯｸM" w:eastAsia="HGSｺﾞｼｯｸM" w:hAnsi="HGPｺﾞｼｯｸE" w:hint="eastAsia"/>
                      <w:color w:val="000000" w:themeColor="text1"/>
                      <w:sz w:val="20"/>
                      <w:szCs w:val="20"/>
                    </w:rPr>
                    <w:t>多</w:t>
                  </w:r>
                  <w:r w:rsidRPr="009F6126">
                    <w:rPr>
                      <w:rFonts w:ascii="HGSｺﾞｼｯｸM" w:eastAsia="HGSｺﾞｼｯｸM" w:hAnsi="HGPｺﾞｼｯｸE" w:hint="eastAsia"/>
                      <w:color w:val="000000" w:themeColor="text1"/>
                      <w:sz w:val="20"/>
                      <w:szCs w:val="20"/>
                    </w:rPr>
                    <w:t>分野が連携し双方の課題解決と社会参加を実現する取組</w:t>
                  </w:r>
                </w:p>
              </w:tc>
            </w:tr>
            <w:tr w:rsidR="0020592A" w14:paraId="0199F092" w14:textId="77777777" w:rsidTr="005B3B68">
              <w:tc>
                <w:tcPr>
                  <w:tcW w:w="877" w:type="dxa"/>
                  <w:vAlign w:val="center"/>
                </w:tcPr>
                <w:p w14:paraId="0FC9CAE3" w14:textId="77777777" w:rsidR="0020592A" w:rsidRPr="00A415E7" w:rsidRDefault="0020592A" w:rsidP="005B3B68">
                  <w:pPr>
                    <w:spacing w:line="260" w:lineRule="exact"/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 w:rsidRPr="00A415E7"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９</w:t>
                  </w:r>
                </w:p>
              </w:tc>
              <w:tc>
                <w:tcPr>
                  <w:tcW w:w="7256" w:type="dxa"/>
                </w:tcPr>
                <w:p w14:paraId="4B792554" w14:textId="77777777" w:rsidR="0020592A" w:rsidRPr="00A57E70" w:rsidRDefault="0020592A" w:rsidP="005B3B68">
                  <w:pPr>
                    <w:spacing w:line="260" w:lineRule="exact"/>
                    <w:rPr>
                      <w:rFonts w:ascii="HGSｺﾞｼｯｸM" w:eastAsia="HGSｺﾞｼｯｸM" w:hAnsi="HGPｺﾞｼｯｸE"/>
                      <w:color w:val="000000" w:themeColor="text1"/>
                      <w:sz w:val="20"/>
                      <w:szCs w:val="20"/>
                    </w:rPr>
                  </w:pPr>
                  <w:r w:rsidRPr="00A57E70">
                    <w:rPr>
                      <w:rFonts w:ascii="HGSｺﾞｼｯｸM" w:eastAsia="HGSｺﾞｼｯｸM" w:hAnsi="HGPｺﾞｼｯｸE" w:hint="eastAsia"/>
                      <w:color w:val="000000" w:themeColor="text1"/>
                      <w:sz w:val="20"/>
                      <w:szCs w:val="20"/>
                    </w:rPr>
                    <w:t>地縁団体（自治会・町内会・地区社協等）による地域活動の継続と活性化を図り、地域の絆をつなぐための活動</w:t>
                  </w:r>
                </w:p>
              </w:tc>
            </w:tr>
            <w:tr w:rsidR="0020592A" w14:paraId="35C25F0B" w14:textId="77777777" w:rsidTr="005B3B68">
              <w:tc>
                <w:tcPr>
                  <w:tcW w:w="877" w:type="dxa"/>
                  <w:vAlign w:val="center"/>
                </w:tcPr>
                <w:p w14:paraId="09AEB77B" w14:textId="77777777" w:rsidR="0020592A" w:rsidRPr="00ED7EC1" w:rsidRDefault="0020592A" w:rsidP="005B3B68">
                  <w:pPr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 w:rsidRPr="00ED7EC1"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56" w:type="dxa"/>
                </w:tcPr>
                <w:p w14:paraId="0EC1A422" w14:textId="77777777" w:rsidR="0020592A" w:rsidRPr="00A57E70" w:rsidRDefault="0020592A" w:rsidP="005B3B68">
                  <w:pPr>
                    <w:rPr>
                      <w:rFonts w:ascii="HGSｺﾞｼｯｸM" w:eastAsia="HGSｺﾞｼｯｸM" w:hAnsi="HGPｺﾞｼｯｸE"/>
                      <w:color w:val="000000" w:themeColor="text1"/>
                      <w:sz w:val="20"/>
                      <w:szCs w:val="20"/>
                    </w:rPr>
                  </w:pPr>
                  <w:r w:rsidRPr="00A57E70">
                    <w:rPr>
                      <w:rFonts w:ascii="HGSｺﾞｼｯｸM" w:eastAsia="HGSｺﾞｼｯｸM" w:hAnsi="HGPｺﾞｼｯｸE" w:hint="eastAsia"/>
                      <w:color w:val="000000" w:themeColor="text1"/>
                      <w:sz w:val="20"/>
                      <w:szCs w:val="20"/>
                    </w:rPr>
                    <w:t>世代・属性を問わない就労支援や雇用創出を推進する活動</w:t>
                  </w:r>
                </w:p>
              </w:tc>
            </w:tr>
            <w:tr w:rsidR="0020592A" w14:paraId="46F000D3" w14:textId="77777777" w:rsidTr="005B3B68">
              <w:tc>
                <w:tcPr>
                  <w:tcW w:w="877" w:type="dxa"/>
                  <w:vAlign w:val="center"/>
                </w:tcPr>
                <w:p w14:paraId="7CC4EB0B" w14:textId="77777777" w:rsidR="0020592A" w:rsidRPr="00ED7EC1" w:rsidRDefault="0020592A" w:rsidP="005B3B68">
                  <w:pPr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256" w:type="dxa"/>
                </w:tcPr>
                <w:p w14:paraId="2979F670" w14:textId="77777777" w:rsidR="0020592A" w:rsidRPr="00A57E70" w:rsidRDefault="0020592A" w:rsidP="005B3B68">
                  <w:pPr>
                    <w:rPr>
                      <w:rFonts w:ascii="HGSｺﾞｼｯｸM" w:eastAsia="HGSｺﾞｼｯｸM" w:hAnsi="HGPｺﾞｼｯｸE"/>
                      <w:color w:val="000000" w:themeColor="text1"/>
                      <w:sz w:val="20"/>
                      <w:szCs w:val="20"/>
                    </w:rPr>
                  </w:pPr>
                  <w:r w:rsidRPr="00A57E70">
                    <w:rPr>
                      <w:rFonts w:ascii="HGSｺﾞｼｯｸM" w:eastAsia="HGSｺﾞｼｯｸM" w:hAnsi="HGPｺﾞｼｯｸE" w:hint="eastAsia"/>
                      <w:color w:val="000000" w:themeColor="text1"/>
                      <w:sz w:val="20"/>
                      <w:szCs w:val="20"/>
                    </w:rPr>
                    <w:t>上記活動分野に関連する活動</w:t>
                  </w:r>
                </w:p>
              </w:tc>
            </w:tr>
          </w:tbl>
          <w:p w14:paraId="005C8C34" w14:textId="77777777" w:rsidR="0020592A" w:rsidRDefault="0020592A" w:rsidP="005B3B68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  <w:p w14:paraId="797B496E" w14:textId="77777777" w:rsidR="0020592A" w:rsidRPr="00021FEF" w:rsidRDefault="0020592A" w:rsidP="005B3B68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</w:tc>
      </w:tr>
      <w:tr w:rsidR="0020592A" w:rsidRPr="00021FEF" w14:paraId="20DD3B6F" w14:textId="77777777" w:rsidTr="005B3B68">
        <w:trPr>
          <w:trHeight w:val="56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5E79C7" w14:textId="77777777" w:rsidR="0020592A" w:rsidRDefault="0020592A" w:rsidP="005B3B68">
            <w:pPr>
              <w:widowControl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lastRenderedPageBreak/>
              <w:t>応募活動の</w:t>
            </w:r>
          </w:p>
          <w:p w14:paraId="107288C9" w14:textId="77777777" w:rsidR="0020592A" w:rsidRPr="003107E0" w:rsidRDefault="0020592A" w:rsidP="005B3B68">
            <w:pPr>
              <w:widowControl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詳細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6310F" w14:textId="77777777" w:rsidR="0020592A" w:rsidRDefault="0020592A" w:rsidP="005B3B68">
            <w:pPr>
              <w:rPr>
                <w:rFonts w:ascii="HGSｺﾞｼｯｸM" w:eastAsia="HGSｺﾞｼｯｸM" w:hAnsi="ＭＳ ゴシック" w:cs="Times New Roman"/>
                <w:b/>
                <w:color w:val="000000" w:themeColor="text1"/>
                <w:sz w:val="20"/>
                <w:szCs w:val="20"/>
                <w:u w:val="wave"/>
              </w:rPr>
            </w:pPr>
            <w:r w:rsidRPr="00A30889">
              <w:rPr>
                <w:rFonts w:ascii="HGSｺﾞｼｯｸM" w:eastAsia="HGSｺﾞｼｯｸM" w:hAnsi="ＭＳ ゴシック" w:cs="Times New Roman" w:hint="eastAsia"/>
                <w:b/>
                <w:sz w:val="20"/>
                <w:szCs w:val="20"/>
                <w:u w:val="wave"/>
              </w:rPr>
              <w:t>★</w:t>
            </w:r>
            <w:r>
              <w:rPr>
                <w:rFonts w:ascii="HGSｺﾞｼｯｸM" w:eastAsia="HGSｺﾞｼｯｸM" w:hAnsi="ＭＳ ゴシック" w:cs="Times New Roman" w:hint="eastAsia"/>
                <w:b/>
                <w:sz w:val="20"/>
                <w:szCs w:val="20"/>
                <w:u w:val="wave"/>
              </w:rPr>
              <w:t>応</w:t>
            </w:r>
            <w:r w:rsidRPr="009F6126">
              <w:rPr>
                <w:rFonts w:ascii="HGSｺﾞｼｯｸM" w:eastAsia="HGSｺﾞｼｯｸM" w:hAnsi="ＭＳ ゴシック" w:cs="Times New Roman" w:hint="eastAsia"/>
                <w:b/>
                <w:color w:val="000000" w:themeColor="text1"/>
                <w:sz w:val="20"/>
                <w:szCs w:val="20"/>
                <w:u w:val="wave"/>
              </w:rPr>
              <w:t>募</w:t>
            </w:r>
            <w:r w:rsidRPr="009F6126">
              <w:rPr>
                <w:rFonts w:ascii="HGSｺﾞｼｯｸM" w:eastAsia="HGSｺﾞｼｯｸM" w:hAnsi="ＭＳ ゴシック" w:cs="Times New Roman" w:hint="eastAsia"/>
                <w:b/>
                <w:color w:val="000000" w:themeColor="text1"/>
                <w:szCs w:val="20"/>
                <w:u w:val="wave"/>
              </w:rPr>
              <w:t>活動について、</w:t>
            </w:r>
            <w:r w:rsidRPr="009F6126">
              <w:rPr>
                <w:rFonts w:ascii="HGSｺﾞｼｯｸM" w:eastAsia="HGSｺﾞｼｯｸM" w:hAnsi="ＭＳ ゴシック" w:cs="Times New Roman" w:hint="eastAsia"/>
                <w:b/>
                <w:color w:val="000000" w:themeColor="text1"/>
                <w:sz w:val="20"/>
                <w:szCs w:val="20"/>
                <w:u w:val="wave"/>
              </w:rPr>
              <w:t>下記の項目ごとにアピールする点を漏れなく記入してください。</w:t>
            </w:r>
          </w:p>
          <w:p w14:paraId="43C4BC1B" w14:textId="77777777" w:rsidR="0020592A" w:rsidRPr="00BB7DBC" w:rsidRDefault="0020592A" w:rsidP="005B3B68">
            <w:pPr>
              <w:rPr>
                <w:rFonts w:ascii="HGSｺﾞｼｯｸM" w:eastAsia="HGSｺﾞｼｯｸM" w:hAnsi="ＭＳ ゴシック" w:cs="Times New Roman"/>
                <w:b/>
                <w:color w:val="000000" w:themeColor="text1"/>
                <w:sz w:val="20"/>
                <w:szCs w:val="20"/>
                <w:u w:val="wave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6379"/>
            </w:tblGrid>
            <w:tr w:rsidR="0020592A" w:rsidRPr="00466939" w14:paraId="7748321B" w14:textId="77777777" w:rsidTr="005B3B68">
              <w:tc>
                <w:tcPr>
                  <w:tcW w:w="2009" w:type="dxa"/>
                </w:tcPr>
                <w:p w14:paraId="6D711F5D" w14:textId="77777777" w:rsidR="0020592A" w:rsidRPr="00466939" w:rsidRDefault="0020592A" w:rsidP="005B3B68">
                  <w:pPr>
                    <w:rPr>
                      <w:rFonts w:ascii="HGSｺﾞｼｯｸM" w:eastAsia="HGSｺﾞｼｯｸM" w:hAnsi="ＭＳ ゴシック" w:cs="Times New Roman"/>
                      <w:color w:val="000000" w:themeColor="text1"/>
                      <w:sz w:val="20"/>
                      <w:szCs w:val="20"/>
                    </w:rPr>
                  </w:pPr>
                  <w:r w:rsidRPr="00BB7DBC">
                    <w:rPr>
                      <w:rFonts w:ascii="HGSｺﾞｼｯｸM" w:eastAsia="HGSｺﾞｼｯｸM" w:hAnsi="ＭＳ ゴシック" w:cs="Times New Roman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①地域性</w:t>
                  </w:r>
                  <w:r w:rsidRPr="00BB7DBC">
                    <w:rPr>
                      <w:rFonts w:ascii="HGSｺﾞｼｯｸM" w:eastAsia="HGSｺﾞｼｯｸM" w:hAnsi="ＭＳ ゴシック" w:cs="Times New Roman" w:hint="eastAsia"/>
                      <w:color w:val="000000" w:themeColor="text1"/>
                      <w:sz w:val="20"/>
                      <w:szCs w:val="20"/>
                    </w:rPr>
                    <w:t>：</w:t>
                  </w:r>
                  <w:r w:rsidRPr="00466939">
                    <w:rPr>
                      <w:rFonts w:ascii="HGSｺﾞｼｯｸM" w:eastAsia="HGSｺﾞｼｯｸM" w:hAnsi="ＭＳ ゴシック" w:cs="Times New Roman" w:hint="eastAsia"/>
                      <w:color w:val="000000" w:themeColor="text1"/>
                      <w:sz w:val="20"/>
                      <w:szCs w:val="20"/>
                    </w:rPr>
                    <w:t>地域の課題を</w:t>
                  </w:r>
                  <w:r>
                    <w:rPr>
                      <w:rFonts w:ascii="HGSｺﾞｼｯｸM" w:eastAsia="HGSｺﾞｼｯｸM" w:hAnsi="ＭＳ ゴシック" w:cs="Times New Roman" w:hint="eastAsia"/>
                      <w:color w:val="000000" w:themeColor="text1"/>
                      <w:sz w:val="20"/>
                      <w:szCs w:val="20"/>
                    </w:rPr>
                    <w:t>把握</w:t>
                  </w:r>
                  <w:r w:rsidRPr="00466939">
                    <w:rPr>
                      <w:rFonts w:ascii="HGSｺﾞｼｯｸM" w:eastAsia="HGSｺﾞｼｯｸM" w:hAnsi="ＭＳ ゴシック" w:cs="Times New Roman" w:hint="eastAsia"/>
                      <w:color w:val="000000" w:themeColor="text1"/>
                      <w:sz w:val="20"/>
                      <w:szCs w:val="20"/>
                    </w:rPr>
                    <w:t>し、それを活動につなげた経緯（簡潔に記載）</w:t>
                  </w:r>
                </w:p>
              </w:tc>
              <w:tc>
                <w:tcPr>
                  <w:tcW w:w="6379" w:type="dxa"/>
                </w:tcPr>
                <w:p w14:paraId="27CD1E89" w14:textId="77777777" w:rsidR="0020592A" w:rsidRPr="00466939" w:rsidRDefault="0020592A" w:rsidP="005B3B68">
                  <w:pPr>
                    <w:rPr>
                      <w:rFonts w:ascii="HGSｺﾞｼｯｸM" w:eastAsia="HGSｺﾞｼｯｸM" w:hAnsi="ＭＳ ゴシック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0319290B" w14:textId="77777777" w:rsidR="0020592A" w:rsidRPr="00466939" w:rsidRDefault="0020592A" w:rsidP="005B3B68">
                  <w:pPr>
                    <w:rPr>
                      <w:rFonts w:ascii="HGSｺﾞｼｯｸM" w:eastAsia="HGSｺﾞｼｯｸM" w:hAnsi="ＭＳ ゴシック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0592A" w:rsidRPr="00466939" w14:paraId="6FD82B08" w14:textId="77777777" w:rsidTr="005B3B68">
              <w:trPr>
                <w:trHeight w:val="730"/>
              </w:trPr>
              <w:tc>
                <w:tcPr>
                  <w:tcW w:w="2009" w:type="dxa"/>
                </w:tcPr>
                <w:p w14:paraId="27B72EF9" w14:textId="77777777" w:rsidR="0020592A" w:rsidRPr="00466939" w:rsidRDefault="0020592A" w:rsidP="005B3B68">
                  <w:pPr>
                    <w:rPr>
                      <w:rFonts w:ascii="HGSｺﾞｼｯｸM" w:eastAsia="HGSｺﾞｼｯｸM" w:hAnsi="ＭＳ ゴシック" w:cs="Times New Roman"/>
                      <w:color w:val="000000" w:themeColor="text1"/>
                      <w:sz w:val="20"/>
                      <w:szCs w:val="20"/>
                    </w:rPr>
                  </w:pPr>
                  <w:r w:rsidRPr="00016857">
                    <w:rPr>
                      <w:rFonts w:ascii="HGSｺﾞｼｯｸM" w:eastAsia="HGSｺﾞｼｯｸM" w:hAnsi="ＭＳ ゴシック" w:cs="Times New Roman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②独創性</w:t>
                  </w:r>
                  <w:r w:rsidRPr="00BB7DBC">
                    <w:rPr>
                      <w:rFonts w:ascii="HGSｺﾞｼｯｸM" w:eastAsia="HGSｺﾞｼｯｸM" w:hAnsi="ＭＳ ゴシック" w:cs="Times New Roman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：</w:t>
                  </w:r>
                  <w:r w:rsidRPr="00466939">
                    <w:rPr>
                      <w:rFonts w:ascii="HGSｺﾞｼｯｸM" w:eastAsia="HGSｺﾞｼｯｸM" w:hAnsi="ＭＳ ゴシック" w:cs="Times New Roman" w:hint="eastAsia"/>
                      <w:color w:val="000000" w:themeColor="text1"/>
                      <w:sz w:val="20"/>
                      <w:szCs w:val="20"/>
                    </w:rPr>
                    <w:t>応募活動が地域にどういった効果・影響を与えたか（そのために工夫した点も記載）</w:t>
                  </w:r>
                </w:p>
              </w:tc>
              <w:tc>
                <w:tcPr>
                  <w:tcW w:w="6379" w:type="dxa"/>
                </w:tcPr>
                <w:p w14:paraId="3991C5EC" w14:textId="77777777" w:rsidR="0020592A" w:rsidRPr="00466939" w:rsidRDefault="0020592A" w:rsidP="005B3B68">
                  <w:pPr>
                    <w:rPr>
                      <w:rFonts w:ascii="HGSｺﾞｼｯｸM" w:eastAsia="HGSｺﾞｼｯｸM" w:hAnsi="ＭＳ ゴシック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2862C2CE" w14:textId="77777777" w:rsidR="0020592A" w:rsidRPr="00466939" w:rsidRDefault="0020592A" w:rsidP="005B3B68">
                  <w:pPr>
                    <w:rPr>
                      <w:rFonts w:ascii="HGSｺﾞｼｯｸM" w:eastAsia="HGSｺﾞｼｯｸM" w:hAnsi="ＭＳ ゴシック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52F7B5B6" w14:textId="77777777" w:rsidR="0020592A" w:rsidRPr="00466939" w:rsidRDefault="0020592A" w:rsidP="005B3B68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 w:rsidRPr="00466939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※この項目における「地域」とは、活動を展開する範囲（県域、市町域、学区など）を指します</w:t>
            </w:r>
          </w:p>
          <w:p w14:paraId="0402DEDD" w14:textId="77777777" w:rsidR="0020592A" w:rsidRPr="00747D07" w:rsidRDefault="0020592A" w:rsidP="005B3B68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7D2C6C4B" w14:textId="77777777" w:rsidR="0020592A" w:rsidRPr="00747D07" w:rsidRDefault="0020592A" w:rsidP="005B3B68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 w:rsidRPr="00747D07">
              <w:rPr>
                <w:rFonts w:ascii="HGSｺﾞｼｯｸM" w:eastAsia="HGSｺﾞｼｯｸM" w:hAnsi="ＭＳ ゴシック" w:cs="Times New Roman" w:hint="eastAsia"/>
                <w:b/>
                <w:bCs/>
                <w:color w:val="000000" w:themeColor="text1"/>
                <w:sz w:val="20"/>
                <w:szCs w:val="20"/>
              </w:rPr>
              <w:t>③協働性</w:t>
            </w:r>
            <w:r w:rsidRPr="00747D07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：多様な主体や個人の参画・異なる分野と連携・協働している点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826"/>
              <w:gridCol w:w="6312"/>
            </w:tblGrid>
            <w:tr w:rsidR="0020592A" w:rsidRPr="00747D07" w14:paraId="4FD73C55" w14:textId="77777777" w:rsidTr="005B3B68">
              <w:tc>
                <w:tcPr>
                  <w:tcW w:w="1826" w:type="dxa"/>
                </w:tcPr>
                <w:p w14:paraId="2C43794D" w14:textId="77777777" w:rsidR="0020592A" w:rsidRPr="00747D07" w:rsidRDefault="0020592A" w:rsidP="005B3B68">
                  <w:pPr>
                    <w:rPr>
                      <w:rFonts w:ascii="HGSｺﾞｼｯｸM" w:eastAsia="HGSｺﾞｼｯｸM" w:hAnsi="ＭＳ ゴシック" w:cs="Times New Roman"/>
                      <w:color w:val="000000" w:themeColor="text1"/>
                      <w:sz w:val="20"/>
                      <w:szCs w:val="20"/>
                    </w:rPr>
                  </w:pPr>
                  <w:r w:rsidRPr="00747D07">
                    <w:rPr>
                      <w:rFonts w:ascii="HGSｺﾞｼｯｸM" w:eastAsia="HGSｺﾞｼｯｸM" w:hAnsi="ＭＳ ゴシック" w:cs="Times New Roman" w:hint="eastAsia"/>
                      <w:color w:val="000000" w:themeColor="text1"/>
                      <w:sz w:val="20"/>
                      <w:szCs w:val="20"/>
                    </w:rPr>
                    <w:t>連携している分野や団体</w:t>
                  </w:r>
                </w:p>
              </w:tc>
              <w:tc>
                <w:tcPr>
                  <w:tcW w:w="6312" w:type="dxa"/>
                </w:tcPr>
                <w:p w14:paraId="339142C9" w14:textId="77777777" w:rsidR="0020592A" w:rsidRPr="00747D07" w:rsidRDefault="0020592A" w:rsidP="005B3B68">
                  <w:pPr>
                    <w:rPr>
                      <w:rFonts w:ascii="HGSｺﾞｼｯｸM" w:eastAsia="HGSｺﾞｼｯｸM" w:hAnsi="ＭＳ ゴシック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66BBDB41" w14:textId="77777777" w:rsidR="0020592A" w:rsidRPr="00747D07" w:rsidRDefault="0020592A" w:rsidP="005B3B68">
                  <w:pPr>
                    <w:rPr>
                      <w:rFonts w:ascii="HGSｺﾞｼｯｸM" w:eastAsia="HGSｺﾞｼｯｸM" w:hAnsi="ＭＳ ゴシック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20592A" w:rsidRPr="00747D07" w14:paraId="57690726" w14:textId="77777777" w:rsidTr="005B3B68">
              <w:trPr>
                <w:trHeight w:val="730"/>
              </w:trPr>
              <w:tc>
                <w:tcPr>
                  <w:tcW w:w="1826" w:type="dxa"/>
                </w:tcPr>
                <w:p w14:paraId="0F325C0D" w14:textId="77777777" w:rsidR="0020592A" w:rsidRPr="00747D07" w:rsidRDefault="0020592A" w:rsidP="005B3B68">
                  <w:pPr>
                    <w:rPr>
                      <w:rFonts w:ascii="HGSｺﾞｼｯｸM" w:eastAsia="HGSｺﾞｼｯｸM" w:hAnsi="ＭＳ ゴシック" w:cs="Times New Roman"/>
                      <w:color w:val="000000" w:themeColor="text1"/>
                      <w:sz w:val="20"/>
                      <w:szCs w:val="20"/>
                    </w:rPr>
                  </w:pPr>
                  <w:r w:rsidRPr="00747D07">
                    <w:rPr>
                      <w:rFonts w:ascii="HGSｺﾞｼｯｸM" w:eastAsia="HGSｺﾞｼｯｸM" w:hAnsi="ＭＳ ゴシック" w:cs="Times New Roman" w:hint="eastAsia"/>
                      <w:color w:val="000000" w:themeColor="text1"/>
                      <w:sz w:val="20"/>
                      <w:szCs w:val="20"/>
                    </w:rPr>
                    <w:t>具体的な内容</w:t>
                  </w:r>
                </w:p>
              </w:tc>
              <w:tc>
                <w:tcPr>
                  <w:tcW w:w="6312" w:type="dxa"/>
                </w:tcPr>
                <w:p w14:paraId="1A022A07" w14:textId="77777777" w:rsidR="0020592A" w:rsidRPr="00747D07" w:rsidRDefault="0020592A" w:rsidP="005B3B68">
                  <w:pPr>
                    <w:rPr>
                      <w:rFonts w:ascii="HGSｺﾞｼｯｸM" w:eastAsia="HGSｺﾞｼｯｸM" w:hAnsi="ＭＳ ゴシック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14:paraId="60131712" w14:textId="77777777" w:rsidR="0020592A" w:rsidRPr="00747D07" w:rsidRDefault="0020592A" w:rsidP="005B3B68">
                  <w:pPr>
                    <w:rPr>
                      <w:rFonts w:ascii="HGSｺﾞｼｯｸM" w:eastAsia="HGSｺﾞｼｯｸM" w:hAnsi="ＭＳ ゴシック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3440F13" w14:textId="77777777" w:rsidR="0020592A" w:rsidRPr="00747D07" w:rsidRDefault="0020592A" w:rsidP="005B3B68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 w:rsidRPr="00747D07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例：農業（JA）と教育（小学校）と福祉（ボランティア）の連携による遊休農地の活用</w:t>
            </w:r>
          </w:p>
          <w:p w14:paraId="150336AE" w14:textId="77777777" w:rsidR="0020592A" w:rsidRPr="00747D07" w:rsidRDefault="0020592A" w:rsidP="005B3B68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 w:rsidRPr="00747D07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例：寺の境内を活用した共生型（子どもからお年寄りまで）の居場所の開催</w:t>
            </w:r>
          </w:p>
          <w:p w14:paraId="37555E8B" w14:textId="77777777" w:rsidR="0020592A" w:rsidRPr="00747D07" w:rsidRDefault="0020592A" w:rsidP="005B3B68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118D036" w14:textId="77777777" w:rsidR="0020592A" w:rsidRPr="00747D07" w:rsidRDefault="0020592A" w:rsidP="005B3B68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 w:rsidRPr="00747D07">
              <w:rPr>
                <w:rFonts w:ascii="HGSｺﾞｼｯｸM" w:eastAsia="HGSｺﾞｼｯｸM" w:hAnsi="ＭＳ ゴシック" w:cs="Times New Roman" w:hint="eastAsia"/>
                <w:b/>
                <w:bCs/>
                <w:color w:val="000000" w:themeColor="text1"/>
                <w:sz w:val="20"/>
                <w:szCs w:val="20"/>
              </w:rPr>
              <w:t>④波及性</w:t>
            </w:r>
            <w:r w:rsidRPr="00747D07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：他地域への波及効果が期待できる取組である点</w:t>
            </w:r>
          </w:p>
          <w:p w14:paraId="0FF8A008" w14:textId="0DE891E8" w:rsidR="0020592A" w:rsidRPr="00747D07" w:rsidRDefault="00322CC9" w:rsidP="005B3B68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例：</w:t>
            </w:r>
            <w:r w:rsidR="0020592A" w:rsidRPr="00747D07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他地域で出前講座を開催し、ノウハウの伝達やネットワークづくりを行っている。</w:t>
            </w:r>
          </w:p>
          <w:p w14:paraId="50200269" w14:textId="43DC7B7B" w:rsidR="0020592A" w:rsidRPr="00747D07" w:rsidRDefault="00322CC9" w:rsidP="005B3B68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例：</w:t>
            </w:r>
            <w:r w:rsidR="0020592A" w:rsidRPr="00747D07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行政、地域包括支援センターの広報誌に定期的に掲載してもらっている。</w:t>
            </w:r>
          </w:p>
          <w:p w14:paraId="77095620" w14:textId="77777777" w:rsidR="0020592A" w:rsidRDefault="0020592A" w:rsidP="005B3B68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3C39FD9D" w14:textId="77777777" w:rsidR="0020592A" w:rsidRPr="00747D07" w:rsidRDefault="0020592A" w:rsidP="005B3B68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7C350C5" w14:textId="77777777" w:rsidR="0020592A" w:rsidRPr="00747D07" w:rsidRDefault="0020592A" w:rsidP="005B3B68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  <w:u w:val="single"/>
              </w:rPr>
            </w:pPr>
            <w:r w:rsidRPr="00747D07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  <w:u w:val="single"/>
              </w:rPr>
              <w:t>※団体ホームページやSNSのURL等、情報発信の取り組みがあれば記載してください。</w:t>
            </w:r>
          </w:p>
          <w:p w14:paraId="3AFE5C26" w14:textId="77777777" w:rsidR="0020592A" w:rsidRPr="00747D07" w:rsidRDefault="0020592A" w:rsidP="005B3B68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  <w:u w:val="single"/>
              </w:rPr>
            </w:pPr>
            <w:r w:rsidRPr="00747D07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ホームページURL　　　　　　　　　　　　　　　　　</w:t>
            </w:r>
          </w:p>
          <w:p w14:paraId="4B21FBB1" w14:textId="77777777" w:rsidR="0020592A" w:rsidRPr="00747D07" w:rsidRDefault="0020592A" w:rsidP="005B3B68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  <w:u w:val="single"/>
              </w:rPr>
            </w:pPr>
            <w:r w:rsidRPr="00747D07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SNS　検索アカウント　　　　　　　　　　　　　　　</w:t>
            </w:r>
          </w:p>
          <w:p w14:paraId="71C17FA0" w14:textId="77777777" w:rsidR="0020592A" w:rsidRPr="00A57E70" w:rsidRDefault="0020592A" w:rsidP="005B3B68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274A2486" w14:textId="77777777" w:rsidR="0020592A" w:rsidRPr="00A57E70" w:rsidRDefault="0020592A" w:rsidP="005B3B68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 w:rsidRPr="00DA769C">
              <w:rPr>
                <w:rFonts w:ascii="HGSｺﾞｼｯｸM" w:eastAsia="HGSｺﾞｼｯｸM" w:hAnsi="ＭＳ ゴシック" w:cs="Times New Roman" w:hint="eastAsia"/>
                <w:b/>
                <w:bCs/>
                <w:color w:val="000000" w:themeColor="text1"/>
                <w:sz w:val="20"/>
                <w:szCs w:val="20"/>
              </w:rPr>
              <w:t>⑤持続可能性</w:t>
            </w:r>
            <w:r w:rsidRPr="00A57E70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：活動が継続しつつ発展の見通しがある取組である点</w:t>
            </w:r>
          </w:p>
          <w:p w14:paraId="6267E4D8" w14:textId="77777777" w:rsidR="0020592A" w:rsidRDefault="0020592A" w:rsidP="005B3B68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 w:rsidRPr="009F6126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※</w:t>
            </w:r>
            <w:r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活動の継続、自立を目指した</w:t>
            </w:r>
            <w:r w:rsidRPr="009F6126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工夫や</w:t>
            </w:r>
            <w:r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取り組み</w:t>
            </w:r>
            <w:r w:rsidRPr="009F6126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を記載して</w:t>
            </w:r>
            <w:r w:rsidRPr="00747D07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ください。</w:t>
            </w:r>
          </w:p>
          <w:p w14:paraId="46C32D34" w14:textId="77777777" w:rsidR="0020592A" w:rsidRDefault="0020592A" w:rsidP="005B3B68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例</w:t>
            </w:r>
            <w:r w:rsidRPr="00747D07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居場所ボランティアで協力員だった学生が、卒業後も運営スタッフとして関り続けている。</w:t>
            </w:r>
          </w:p>
          <w:p w14:paraId="48A9EB99" w14:textId="77777777" w:rsidR="0020592A" w:rsidRPr="00747D07" w:rsidRDefault="0020592A" w:rsidP="005B3B68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例：企業や商店と連携したささえあいポイントの導入を実現した。</w:t>
            </w:r>
          </w:p>
          <w:p w14:paraId="39C01FE7" w14:textId="77777777" w:rsidR="0020592A" w:rsidRPr="004F66AA" w:rsidRDefault="0020592A" w:rsidP="005B3B68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1A94BA29" w14:textId="77777777" w:rsidR="0020592A" w:rsidRPr="004F66AA" w:rsidRDefault="0020592A" w:rsidP="005B3B68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56B6772F" w14:textId="77777777" w:rsidR="0020592A" w:rsidRDefault="0020592A" w:rsidP="005B3B68">
            <w:pPr>
              <w:rPr>
                <w:rFonts w:ascii="HGSｺﾞｼｯｸM" w:eastAsia="HGSｺﾞｼｯｸM" w:hAnsi="ＭＳ ゴシック" w:cs="Times New Roman"/>
                <w:b/>
                <w:bCs/>
                <w:strike/>
                <w:color w:val="FF0000"/>
                <w:sz w:val="22"/>
                <w:u w:val="single"/>
              </w:rPr>
            </w:pPr>
          </w:p>
          <w:p w14:paraId="31071A12" w14:textId="77777777" w:rsidR="0020592A" w:rsidRDefault="0020592A" w:rsidP="005B3B68">
            <w:pPr>
              <w:rPr>
                <w:rFonts w:ascii="HGSｺﾞｼｯｸM" w:eastAsia="HGSｺﾞｼｯｸM" w:hAnsi="ＭＳ ゴシック" w:cs="Times New Roman"/>
                <w:b/>
                <w:bCs/>
                <w:strike/>
                <w:color w:val="FF0000"/>
                <w:sz w:val="22"/>
                <w:u w:val="single"/>
              </w:rPr>
            </w:pPr>
          </w:p>
          <w:p w14:paraId="787FEFC4" w14:textId="77777777" w:rsidR="0020592A" w:rsidRDefault="0020592A" w:rsidP="005B3B68">
            <w:pPr>
              <w:rPr>
                <w:rFonts w:ascii="HGSｺﾞｼｯｸM" w:eastAsia="HGSｺﾞｼｯｸM" w:hAnsi="ＭＳ ゴシック" w:cs="Times New Roman"/>
                <w:b/>
                <w:bCs/>
                <w:strike/>
                <w:color w:val="FF0000"/>
                <w:sz w:val="22"/>
                <w:u w:val="single"/>
              </w:rPr>
            </w:pPr>
          </w:p>
          <w:p w14:paraId="5F1E1A21" w14:textId="77777777" w:rsidR="0020592A" w:rsidRPr="00266E3F" w:rsidRDefault="0020592A" w:rsidP="005B3B68">
            <w:pPr>
              <w:rPr>
                <w:rFonts w:ascii="HGSｺﾞｼｯｸM" w:eastAsia="HGSｺﾞｼｯｸM" w:hAnsi="ＭＳ ゴシック" w:cs="Times New Roman"/>
                <w:b/>
                <w:bCs/>
                <w:strike/>
                <w:color w:val="FF0000"/>
                <w:sz w:val="22"/>
                <w:u w:val="single"/>
              </w:rPr>
            </w:pPr>
          </w:p>
        </w:tc>
      </w:tr>
      <w:tr w:rsidR="0020592A" w:rsidRPr="00021FEF" w14:paraId="6470CD38" w14:textId="77777777" w:rsidTr="005B3B68">
        <w:trPr>
          <w:trHeight w:val="162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C3D3" w14:textId="77777777" w:rsidR="0020592A" w:rsidRPr="00021FEF" w:rsidRDefault="0020592A" w:rsidP="005B3B68">
            <w:pPr>
              <w:jc w:val="center"/>
              <w:rPr>
                <w:rFonts w:ascii="HGSｺﾞｼｯｸM" w:eastAsia="HGSｺﾞｼｯｸM" w:hAnsi="ＭＳ ゴシック" w:cs="Times New Roman"/>
                <w:sz w:val="18"/>
                <w:szCs w:val="18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18"/>
                <w:szCs w:val="18"/>
              </w:rPr>
              <w:lastRenderedPageBreak/>
              <w:t>ふりがな</w:t>
            </w:r>
          </w:p>
        </w:tc>
        <w:tc>
          <w:tcPr>
            <w:tcW w:w="3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5FD3" w14:textId="77777777" w:rsidR="0020592A" w:rsidRPr="00021FEF" w:rsidRDefault="0020592A" w:rsidP="005B3B68">
            <w:pPr>
              <w:rPr>
                <w:rFonts w:ascii="HGSｺﾞｼｯｸM" w:eastAsia="HGS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FF0A40" w14:textId="77777777" w:rsidR="0020592A" w:rsidRDefault="0020592A" w:rsidP="005B3B68">
            <w:pPr>
              <w:jc w:val="center"/>
              <w:rPr>
                <w:rFonts w:ascii="HGSｺﾞｼｯｸM" w:eastAsia="HGSｺﾞｼｯｸM" w:hAnsi="ＭＳ ゴシック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応募活動の</w:t>
            </w:r>
          </w:p>
          <w:p w14:paraId="293928F8" w14:textId="77777777" w:rsidR="0020592A" w:rsidRPr="00A3167F" w:rsidRDefault="0020592A" w:rsidP="005B3B68">
            <w:pPr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 w:rsidRPr="009F6126">
              <w:rPr>
                <w:rFonts w:ascii="HGSｺﾞｼｯｸM" w:eastAsia="HGSｺﾞｼｯｸM" w:hAnsi="ＭＳ ゴシック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開始時期</w:t>
            </w: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　　　　　　　　　　　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0E58544" w14:textId="77777777" w:rsidR="0020592A" w:rsidRPr="00021FEF" w:rsidRDefault="0020592A" w:rsidP="005B3B68">
            <w:pPr>
              <w:ind w:firstLineChars="100" w:firstLine="200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昭和</w:t>
            </w:r>
          </w:p>
          <w:p w14:paraId="50364D01" w14:textId="77777777" w:rsidR="0020592A" w:rsidRDefault="0020592A" w:rsidP="005B3B68">
            <w:pPr>
              <w:ind w:firstLineChars="100" w:firstLine="200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平成　</w:t>
            </w:r>
          </w:p>
          <w:p w14:paraId="4E350E42" w14:textId="77777777" w:rsidR="0020592A" w:rsidRPr="00021FEF" w:rsidRDefault="0020592A" w:rsidP="005B3B68">
            <w:pPr>
              <w:ind w:firstLineChars="100" w:firstLine="200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A3167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令和</w:t>
            </w: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　</w:t>
            </w: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</w:t>
            </w: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年　　　　月</w:t>
            </w:r>
          </w:p>
        </w:tc>
      </w:tr>
      <w:tr w:rsidR="0020592A" w:rsidRPr="00021FEF" w14:paraId="5B4489BA" w14:textId="77777777" w:rsidTr="005B3B68">
        <w:trPr>
          <w:trHeight w:val="733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D5FA" w14:textId="77777777" w:rsidR="0020592A" w:rsidRPr="00021FEF" w:rsidRDefault="0020592A" w:rsidP="005B3B68">
            <w:pPr>
              <w:jc w:val="center"/>
              <w:rPr>
                <w:rFonts w:ascii="HGSｺﾞｼｯｸM" w:eastAsia="HGSｺﾞｼｯｸM" w:hAnsi="ＭＳ ゴシック" w:cs="Times New Roman"/>
                <w:b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代表者名</w:t>
            </w:r>
          </w:p>
        </w:tc>
        <w:tc>
          <w:tcPr>
            <w:tcW w:w="3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C298" w14:textId="77777777" w:rsidR="0020592A" w:rsidRPr="00021FEF" w:rsidRDefault="0020592A" w:rsidP="005B3B68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14D7" w14:textId="77777777" w:rsidR="0020592A" w:rsidRPr="00021FEF" w:rsidRDefault="0020592A" w:rsidP="005B3B68">
            <w:pPr>
              <w:widowControl/>
              <w:jc w:val="lef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04ADB" w14:textId="77777777" w:rsidR="0020592A" w:rsidRPr="00021FEF" w:rsidRDefault="0020592A" w:rsidP="005B3B68">
            <w:pPr>
              <w:widowControl/>
              <w:jc w:val="lef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</w:tc>
      </w:tr>
      <w:tr w:rsidR="0020592A" w:rsidRPr="00021FEF" w14:paraId="596DD5E3" w14:textId="77777777" w:rsidTr="005B3B68">
        <w:trPr>
          <w:trHeight w:val="706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7A10" w14:textId="77777777" w:rsidR="0020592A" w:rsidRPr="00021FEF" w:rsidRDefault="0020592A" w:rsidP="005B3B68">
            <w:pPr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活動拠点</w:t>
            </w:r>
          </w:p>
        </w:tc>
        <w:tc>
          <w:tcPr>
            <w:tcW w:w="3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9B50" w14:textId="454292C0" w:rsidR="0020592A" w:rsidRPr="009F6126" w:rsidRDefault="0020592A" w:rsidP="005B3B68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9F6126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※活動の</w:t>
            </w:r>
            <w:r w:rsidR="00F52D1D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対象</w:t>
            </w:r>
            <w:r w:rsidRPr="009F6126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地域をご記入ください。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54A8" w14:textId="77777777" w:rsidR="0020592A" w:rsidRPr="00021FEF" w:rsidRDefault="0020592A" w:rsidP="005B3B68">
            <w:pPr>
              <w:jc w:val="center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b/>
                <w:sz w:val="20"/>
                <w:szCs w:val="20"/>
              </w:rPr>
              <w:t xml:space="preserve">メンバー数　</w:t>
            </w: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68FF7" w14:textId="77777777" w:rsidR="0020592A" w:rsidRPr="00021FEF" w:rsidRDefault="0020592A" w:rsidP="005B3B68">
            <w:pPr>
              <w:widowControl/>
              <w:wordWrap w:val="0"/>
              <w:jc w:val="righ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名　　</w:t>
            </w:r>
          </w:p>
        </w:tc>
      </w:tr>
      <w:tr w:rsidR="0020592A" w:rsidRPr="00021FEF" w14:paraId="36C9D287" w14:textId="77777777" w:rsidTr="005B3B68">
        <w:trPr>
          <w:trHeight w:val="661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35987" w14:textId="77777777" w:rsidR="0020592A" w:rsidRDefault="0020592A" w:rsidP="005B3B68">
            <w:pPr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活動者の</w:t>
            </w:r>
          </w:p>
          <w:p w14:paraId="2C7E77BF" w14:textId="77777777" w:rsidR="0020592A" w:rsidRPr="00021FEF" w:rsidRDefault="0020592A" w:rsidP="005B3B68">
            <w:pPr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年齢層</w:t>
            </w:r>
          </w:p>
        </w:tc>
        <w:tc>
          <w:tcPr>
            <w:tcW w:w="3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49CDA" w14:textId="77777777" w:rsidR="0020592A" w:rsidRPr="00021FEF" w:rsidRDefault="0020592A" w:rsidP="005B3B68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　　　　歳代</w:t>
            </w: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</w:t>
            </w: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～　　　　歳代</w:t>
            </w:r>
          </w:p>
        </w:tc>
        <w:tc>
          <w:tcPr>
            <w:tcW w:w="4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20F18" w14:textId="77777777" w:rsidR="0020592A" w:rsidRPr="00021FEF" w:rsidRDefault="0020592A" w:rsidP="005B3B68">
            <w:pPr>
              <w:widowControl/>
              <w:jc w:val="lef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</w:tc>
      </w:tr>
      <w:tr w:rsidR="0020592A" w:rsidRPr="00021FEF" w14:paraId="64527196" w14:textId="77777777" w:rsidTr="005B3B68">
        <w:trPr>
          <w:trHeight w:val="1069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5177" w14:textId="77777777" w:rsidR="0020592A" w:rsidRPr="00021FEF" w:rsidRDefault="0020592A" w:rsidP="005B3B68">
            <w:pPr>
              <w:jc w:val="center"/>
              <w:rPr>
                <w:rFonts w:ascii="HGSｺﾞｼｯｸM" w:eastAsia="HGSｺﾞｼｯｸM" w:hAnsi="ＭＳ ゴシック" w:cs="Times New Roman"/>
                <w:b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団体連絡先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FA84CED" w14:textId="77777777" w:rsidR="0020592A" w:rsidRPr="00021FEF" w:rsidRDefault="0020592A" w:rsidP="005B3B68">
            <w:pPr>
              <w:spacing w:before="240"/>
              <w:jc w:val="left"/>
              <w:rPr>
                <w:rFonts w:ascii="HGSｺﾞｼｯｸM" w:eastAsia="HGSｺﾞｼｯｸM" w:hAnsi="ＭＳ ゴシック" w:cs="Times New Roman"/>
                <w:sz w:val="20"/>
                <w:szCs w:val="20"/>
                <w:u w:val="single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  <w:u w:val="single"/>
              </w:rPr>
              <w:t>〒</w:t>
            </w:r>
          </w:p>
          <w:p w14:paraId="469BDBF7" w14:textId="77777777" w:rsidR="0020592A" w:rsidRPr="00021FEF" w:rsidRDefault="0020592A" w:rsidP="005B3B68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住所：</w:t>
            </w:r>
          </w:p>
        </w:tc>
      </w:tr>
      <w:tr w:rsidR="0020592A" w:rsidRPr="00021FEF" w14:paraId="61EA6809" w14:textId="77777777" w:rsidTr="005B3B68">
        <w:trPr>
          <w:trHeight w:val="465"/>
        </w:trPr>
        <w:tc>
          <w:tcPr>
            <w:tcW w:w="15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C860C" w14:textId="77777777" w:rsidR="0020592A" w:rsidRPr="00021FEF" w:rsidRDefault="0020592A" w:rsidP="005B3B68">
            <w:pPr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0F4C2F" w14:textId="77777777" w:rsidR="0020592A" w:rsidRPr="0007491A" w:rsidRDefault="0020592A" w:rsidP="005B3B68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7491A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担当者名</w:t>
            </w:r>
          </w:p>
        </w:tc>
      </w:tr>
      <w:tr w:rsidR="0020592A" w:rsidRPr="00021FEF" w14:paraId="5451451A" w14:textId="77777777" w:rsidTr="005B3B68">
        <w:trPr>
          <w:trHeight w:val="235"/>
        </w:trPr>
        <w:tc>
          <w:tcPr>
            <w:tcW w:w="15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60D9D" w14:textId="77777777" w:rsidR="0020592A" w:rsidRPr="00021FEF" w:rsidRDefault="0020592A" w:rsidP="005B3B68">
            <w:pPr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437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56532E7" w14:textId="77777777" w:rsidR="0020592A" w:rsidRPr="00021FEF" w:rsidRDefault="0020592A" w:rsidP="005B3B68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ＴＥＬ：　</w:t>
            </w: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　</w:t>
            </w: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－　　　</w:t>
            </w: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　</w:t>
            </w: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－</w:t>
            </w:r>
          </w:p>
        </w:tc>
        <w:tc>
          <w:tcPr>
            <w:tcW w:w="4275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5E8CED" w14:textId="77777777" w:rsidR="0020592A" w:rsidRPr="00021FEF" w:rsidRDefault="0020592A" w:rsidP="005B3B68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ＦＡＸ：　　　－　　　　－</w:t>
            </w:r>
          </w:p>
        </w:tc>
      </w:tr>
      <w:tr w:rsidR="0020592A" w:rsidRPr="00021FEF" w14:paraId="3691859E" w14:textId="77777777" w:rsidTr="005B3B68">
        <w:trPr>
          <w:trHeight w:val="268"/>
        </w:trPr>
        <w:tc>
          <w:tcPr>
            <w:tcW w:w="15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4CA97" w14:textId="77777777" w:rsidR="0020592A" w:rsidRPr="00021FEF" w:rsidRDefault="0020592A" w:rsidP="005B3B68">
            <w:pPr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DC06" w14:textId="77777777" w:rsidR="0020592A" w:rsidRPr="00021FEF" w:rsidRDefault="0020592A" w:rsidP="005B3B68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Ｅメール</w:t>
            </w:r>
          </w:p>
        </w:tc>
        <w:tc>
          <w:tcPr>
            <w:tcW w:w="6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418B80" w14:textId="77777777" w:rsidR="0020592A" w:rsidRPr="00021FEF" w:rsidRDefault="0020592A" w:rsidP="005B3B68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</w:tc>
      </w:tr>
      <w:tr w:rsidR="0020592A" w:rsidRPr="00021FEF" w14:paraId="5355AC30" w14:textId="77777777" w:rsidTr="005B3B68">
        <w:trPr>
          <w:trHeight w:val="268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BFC941" w14:textId="77777777" w:rsidR="0020592A" w:rsidRPr="009F6126" w:rsidRDefault="0020592A" w:rsidP="005B3B68">
            <w:pPr>
              <w:jc w:val="center"/>
              <w:rPr>
                <w:rFonts w:ascii="HGSｺﾞｼｯｸM" w:eastAsia="HGSｺﾞｼｯｸM" w:hAnsi="ＭＳ ゴシック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9F6126">
              <w:rPr>
                <w:rFonts w:ascii="HGSｺﾞｼｯｸM" w:eastAsia="HGSｺﾞｼｯｸM" w:hAnsi="ＭＳ ゴシック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情報公開の</w:t>
            </w:r>
          </w:p>
          <w:p w14:paraId="639887B2" w14:textId="77777777" w:rsidR="0020592A" w:rsidRPr="009F6126" w:rsidRDefault="0020592A" w:rsidP="005B3B68">
            <w:pPr>
              <w:jc w:val="center"/>
              <w:rPr>
                <w:rFonts w:ascii="HGSｺﾞｼｯｸM" w:eastAsia="HGSｺﾞｼｯｸM" w:hAnsi="ＭＳ ゴシック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9F6126">
              <w:rPr>
                <w:rFonts w:ascii="HGSｺﾞｼｯｸM" w:eastAsia="HGSｺﾞｼｯｸM" w:hAnsi="ＭＳ ゴシック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承諾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D9AA3A2" w14:textId="77777777" w:rsidR="0020592A" w:rsidRPr="009F6126" w:rsidRDefault="0020592A" w:rsidP="005B3B68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 w:rsidRPr="009F6126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静岡県社</w:t>
            </w:r>
            <w:r w:rsidRPr="00747D07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会福祉協議会が運営する特設サイト（</w:t>
            </w:r>
            <w:r w:rsidRPr="00747D07"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  <w:t>http://shizuoka-wel.jp/chiiki-kyousei-taisyou-forum/</w:t>
            </w:r>
            <w:r w:rsidRPr="00747D07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）等に</w:t>
            </w:r>
            <w:r w:rsidRPr="009F6126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貴団体の活動内容を掲載させていただいてもよろしいですか</w:t>
            </w:r>
          </w:p>
          <w:p w14:paraId="6084743D" w14:textId="77777777" w:rsidR="0020592A" w:rsidRPr="009F6126" w:rsidRDefault="0020592A" w:rsidP="005B3B68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 w:rsidRPr="009F6126">
              <w:rPr>
                <w:rFonts w:ascii="Segoe UI Symbol" w:eastAsia="HGSｺﾞｼｯｸM" w:hAnsi="Segoe UI Symbol" w:cs="Segoe UI Symbol" w:hint="eastAsia"/>
                <w:color w:val="000000" w:themeColor="text1"/>
                <w:sz w:val="20"/>
                <w:szCs w:val="20"/>
              </w:rPr>
              <w:t>☐　はい、掲載してもかまいません</w:t>
            </w:r>
          </w:p>
          <w:p w14:paraId="546C21B3" w14:textId="77777777" w:rsidR="0020592A" w:rsidRPr="009F6126" w:rsidRDefault="0020592A" w:rsidP="005B3B68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 w:rsidRPr="009F6126">
              <w:rPr>
                <w:rFonts w:ascii="Segoe UI Symbol" w:eastAsia="HGSｺﾞｼｯｸM" w:hAnsi="Segoe UI Symbol" w:cs="Segoe UI Symbol" w:hint="eastAsia"/>
                <w:color w:val="000000" w:themeColor="text1"/>
                <w:sz w:val="20"/>
                <w:szCs w:val="20"/>
              </w:rPr>
              <w:t>☐　いいえ、掲載は承諾できません</w:t>
            </w:r>
          </w:p>
        </w:tc>
      </w:tr>
    </w:tbl>
    <w:p w14:paraId="18BB9750" w14:textId="77777777" w:rsidR="0020592A" w:rsidRPr="009F6126" w:rsidRDefault="0020592A" w:rsidP="0020592A">
      <w:pPr>
        <w:rPr>
          <w:rFonts w:ascii="HGSｺﾞｼｯｸM" w:eastAsia="HGSｺﾞｼｯｸM" w:hAnsi="ＭＳ 明朝" w:cs="Times New Roman"/>
          <w:color w:val="000000" w:themeColor="text1"/>
          <w:sz w:val="20"/>
          <w:szCs w:val="20"/>
        </w:rPr>
      </w:pPr>
      <w:r w:rsidRPr="009F6126">
        <w:rPr>
          <w:rFonts w:ascii="HGSｺﾞｼｯｸM" w:eastAsia="HGSｺﾞｼｯｸM" w:hAnsi="ＭＳ 明朝" w:cs="Times New Roman" w:hint="eastAsia"/>
          <w:color w:val="000000" w:themeColor="text1"/>
          <w:sz w:val="20"/>
          <w:szCs w:val="20"/>
        </w:rPr>
        <w:t>※この応募用紙の他に、活動内容がわかるもの（機関紙や写真等）がありましたら添付してご提出ください。</w:t>
      </w:r>
    </w:p>
    <w:p w14:paraId="7B7C6E05" w14:textId="7F7EC4FF" w:rsidR="0020592A" w:rsidRPr="002D5C89" w:rsidRDefault="0020592A" w:rsidP="002D5C89">
      <w:pPr>
        <w:rPr>
          <w:rFonts w:ascii="HGSｺﾞｼｯｸM" w:eastAsia="HGSｺﾞｼｯｸM" w:hAnsi="ＭＳ 明朝" w:cs="Times New Roman" w:hint="eastAsia"/>
          <w:color w:val="000000" w:themeColor="text1"/>
          <w:sz w:val="20"/>
          <w:szCs w:val="20"/>
        </w:rPr>
      </w:pPr>
      <w:r w:rsidRPr="009F6126">
        <w:rPr>
          <w:rFonts w:ascii="HGSｺﾞｼｯｸM" w:eastAsia="HGSｺﾞｼｯｸM" w:hAnsi="ＭＳ 明朝" w:cs="Times New Roman" w:hint="eastAsia"/>
          <w:color w:val="000000" w:themeColor="text1"/>
          <w:sz w:val="20"/>
          <w:szCs w:val="20"/>
        </w:rPr>
        <w:t>※添付資料は６ページまでを目途にお願いします。</w:t>
      </w:r>
      <w:bookmarkStart w:id="0" w:name="_Hlk44430249"/>
    </w:p>
    <w:bookmarkEnd w:id="0"/>
    <w:sectPr w:rsidR="0020592A" w:rsidRPr="002D5C89" w:rsidSect="00C95230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14C69" w14:textId="77777777" w:rsidR="00E024F3" w:rsidRDefault="00E024F3" w:rsidP="003F1C97">
      <w:r>
        <w:separator/>
      </w:r>
    </w:p>
  </w:endnote>
  <w:endnote w:type="continuationSeparator" w:id="0">
    <w:p w14:paraId="30F2F665" w14:textId="77777777" w:rsidR="00E024F3" w:rsidRDefault="00E024F3" w:rsidP="003F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04879" w14:textId="77777777" w:rsidR="00E024F3" w:rsidRDefault="00E024F3" w:rsidP="003F1C97">
      <w:r>
        <w:separator/>
      </w:r>
    </w:p>
  </w:footnote>
  <w:footnote w:type="continuationSeparator" w:id="0">
    <w:p w14:paraId="5A1F464A" w14:textId="77777777" w:rsidR="00E024F3" w:rsidRDefault="00E024F3" w:rsidP="003F1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A0E0C"/>
    <w:multiLevelType w:val="hybridMultilevel"/>
    <w:tmpl w:val="3104B524"/>
    <w:lvl w:ilvl="0" w:tplc="91E46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70404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65"/>
    <w:rsid w:val="00005F98"/>
    <w:rsid w:val="000065B1"/>
    <w:rsid w:val="00010917"/>
    <w:rsid w:val="000148C0"/>
    <w:rsid w:val="000168DD"/>
    <w:rsid w:val="00017B55"/>
    <w:rsid w:val="00017D29"/>
    <w:rsid w:val="00017FFE"/>
    <w:rsid w:val="00021FEF"/>
    <w:rsid w:val="00022E4F"/>
    <w:rsid w:val="00027B1A"/>
    <w:rsid w:val="000304B3"/>
    <w:rsid w:val="000307AC"/>
    <w:rsid w:val="00032F70"/>
    <w:rsid w:val="00036F18"/>
    <w:rsid w:val="00044EB9"/>
    <w:rsid w:val="00045B6F"/>
    <w:rsid w:val="00045BBB"/>
    <w:rsid w:val="0004645E"/>
    <w:rsid w:val="0004749C"/>
    <w:rsid w:val="0005081B"/>
    <w:rsid w:val="00051B36"/>
    <w:rsid w:val="00051B3C"/>
    <w:rsid w:val="00051D76"/>
    <w:rsid w:val="00057004"/>
    <w:rsid w:val="00063327"/>
    <w:rsid w:val="00064A78"/>
    <w:rsid w:val="00064D4F"/>
    <w:rsid w:val="000673D8"/>
    <w:rsid w:val="000677C3"/>
    <w:rsid w:val="00070658"/>
    <w:rsid w:val="00071725"/>
    <w:rsid w:val="00072C21"/>
    <w:rsid w:val="00074CD5"/>
    <w:rsid w:val="000766EB"/>
    <w:rsid w:val="00076AD7"/>
    <w:rsid w:val="00076E2B"/>
    <w:rsid w:val="00080D6E"/>
    <w:rsid w:val="000820D8"/>
    <w:rsid w:val="00083C68"/>
    <w:rsid w:val="0008570F"/>
    <w:rsid w:val="00085A9B"/>
    <w:rsid w:val="00091C88"/>
    <w:rsid w:val="00091F8C"/>
    <w:rsid w:val="000958DB"/>
    <w:rsid w:val="00095B91"/>
    <w:rsid w:val="00096053"/>
    <w:rsid w:val="0009725F"/>
    <w:rsid w:val="000979D0"/>
    <w:rsid w:val="000A10D1"/>
    <w:rsid w:val="000A26A2"/>
    <w:rsid w:val="000A5BAD"/>
    <w:rsid w:val="000A72F3"/>
    <w:rsid w:val="000A7468"/>
    <w:rsid w:val="000B2886"/>
    <w:rsid w:val="000B6B7A"/>
    <w:rsid w:val="000B6BB8"/>
    <w:rsid w:val="000B7417"/>
    <w:rsid w:val="000C2BAD"/>
    <w:rsid w:val="000C4735"/>
    <w:rsid w:val="000C5564"/>
    <w:rsid w:val="000C5771"/>
    <w:rsid w:val="000C728F"/>
    <w:rsid w:val="000D17C0"/>
    <w:rsid w:val="000D2139"/>
    <w:rsid w:val="000D2598"/>
    <w:rsid w:val="000E03C5"/>
    <w:rsid w:val="000E173F"/>
    <w:rsid w:val="000E2588"/>
    <w:rsid w:val="000F3A61"/>
    <w:rsid w:val="000F60CA"/>
    <w:rsid w:val="000F651D"/>
    <w:rsid w:val="000F742C"/>
    <w:rsid w:val="00100ADB"/>
    <w:rsid w:val="0010407B"/>
    <w:rsid w:val="00104B7F"/>
    <w:rsid w:val="00104E00"/>
    <w:rsid w:val="00111DE2"/>
    <w:rsid w:val="00112DD8"/>
    <w:rsid w:val="001130F1"/>
    <w:rsid w:val="001137D8"/>
    <w:rsid w:val="00114232"/>
    <w:rsid w:val="00114CDA"/>
    <w:rsid w:val="001155CD"/>
    <w:rsid w:val="00125695"/>
    <w:rsid w:val="00127ADB"/>
    <w:rsid w:val="001303DB"/>
    <w:rsid w:val="001360E4"/>
    <w:rsid w:val="00140340"/>
    <w:rsid w:val="00140436"/>
    <w:rsid w:val="0014046F"/>
    <w:rsid w:val="00141ACE"/>
    <w:rsid w:val="00141C64"/>
    <w:rsid w:val="00147CF6"/>
    <w:rsid w:val="001502F3"/>
    <w:rsid w:val="00151259"/>
    <w:rsid w:val="00157B67"/>
    <w:rsid w:val="001615E7"/>
    <w:rsid w:val="00162A8D"/>
    <w:rsid w:val="00165EEA"/>
    <w:rsid w:val="00165EF0"/>
    <w:rsid w:val="00171FD2"/>
    <w:rsid w:val="001728A8"/>
    <w:rsid w:val="00172BD1"/>
    <w:rsid w:val="001800DE"/>
    <w:rsid w:val="00183C8C"/>
    <w:rsid w:val="00184680"/>
    <w:rsid w:val="00184A43"/>
    <w:rsid w:val="001851E1"/>
    <w:rsid w:val="00185ADD"/>
    <w:rsid w:val="00185FCC"/>
    <w:rsid w:val="001867BE"/>
    <w:rsid w:val="0019072E"/>
    <w:rsid w:val="00190D8D"/>
    <w:rsid w:val="00193E6F"/>
    <w:rsid w:val="00195C52"/>
    <w:rsid w:val="00196575"/>
    <w:rsid w:val="001970C5"/>
    <w:rsid w:val="00197848"/>
    <w:rsid w:val="00197C3F"/>
    <w:rsid w:val="001A1C9A"/>
    <w:rsid w:val="001A6864"/>
    <w:rsid w:val="001A69D3"/>
    <w:rsid w:val="001B0C46"/>
    <w:rsid w:val="001B0CC8"/>
    <w:rsid w:val="001B0E7E"/>
    <w:rsid w:val="001B2E06"/>
    <w:rsid w:val="001B7129"/>
    <w:rsid w:val="001C02B2"/>
    <w:rsid w:val="001C0534"/>
    <w:rsid w:val="001C0B01"/>
    <w:rsid w:val="001C12E6"/>
    <w:rsid w:val="001C24AC"/>
    <w:rsid w:val="001C2BAD"/>
    <w:rsid w:val="001C2BE3"/>
    <w:rsid w:val="001C3508"/>
    <w:rsid w:val="001C58F0"/>
    <w:rsid w:val="001C58FF"/>
    <w:rsid w:val="001C5C3D"/>
    <w:rsid w:val="001C721E"/>
    <w:rsid w:val="001D2D85"/>
    <w:rsid w:val="001D514B"/>
    <w:rsid w:val="001D561A"/>
    <w:rsid w:val="001D5FDA"/>
    <w:rsid w:val="001D65EC"/>
    <w:rsid w:val="001E0F31"/>
    <w:rsid w:val="001E50E4"/>
    <w:rsid w:val="001E51B0"/>
    <w:rsid w:val="001E6811"/>
    <w:rsid w:val="001E7593"/>
    <w:rsid w:val="001E797D"/>
    <w:rsid w:val="001F00AB"/>
    <w:rsid w:val="001F0299"/>
    <w:rsid w:val="001F0563"/>
    <w:rsid w:val="001F0E89"/>
    <w:rsid w:val="001F2F0D"/>
    <w:rsid w:val="001F534E"/>
    <w:rsid w:val="001F795B"/>
    <w:rsid w:val="002003D8"/>
    <w:rsid w:val="002017BF"/>
    <w:rsid w:val="0020220D"/>
    <w:rsid w:val="00202DCD"/>
    <w:rsid w:val="00203F2A"/>
    <w:rsid w:val="00205927"/>
    <w:rsid w:val="0020592A"/>
    <w:rsid w:val="00205DD4"/>
    <w:rsid w:val="0020680A"/>
    <w:rsid w:val="002110FF"/>
    <w:rsid w:val="002112CC"/>
    <w:rsid w:val="00213D7A"/>
    <w:rsid w:val="00216970"/>
    <w:rsid w:val="00217D63"/>
    <w:rsid w:val="00217DFC"/>
    <w:rsid w:val="0022215C"/>
    <w:rsid w:val="00222C53"/>
    <w:rsid w:val="00224387"/>
    <w:rsid w:val="002250C8"/>
    <w:rsid w:val="00225D0B"/>
    <w:rsid w:val="00225EEA"/>
    <w:rsid w:val="00226F89"/>
    <w:rsid w:val="00231B1F"/>
    <w:rsid w:val="00233BD4"/>
    <w:rsid w:val="00234702"/>
    <w:rsid w:val="00237053"/>
    <w:rsid w:val="0023723A"/>
    <w:rsid w:val="00245473"/>
    <w:rsid w:val="002472DC"/>
    <w:rsid w:val="00250017"/>
    <w:rsid w:val="00250E41"/>
    <w:rsid w:val="0025294D"/>
    <w:rsid w:val="00254087"/>
    <w:rsid w:val="0025481E"/>
    <w:rsid w:val="00256B13"/>
    <w:rsid w:val="00257471"/>
    <w:rsid w:val="00266E3F"/>
    <w:rsid w:val="002723DE"/>
    <w:rsid w:val="00274B7A"/>
    <w:rsid w:val="002762D4"/>
    <w:rsid w:val="00276812"/>
    <w:rsid w:val="00276D04"/>
    <w:rsid w:val="00282271"/>
    <w:rsid w:val="00283AD8"/>
    <w:rsid w:val="00286964"/>
    <w:rsid w:val="0028722E"/>
    <w:rsid w:val="0029098B"/>
    <w:rsid w:val="0029191F"/>
    <w:rsid w:val="00293BDC"/>
    <w:rsid w:val="00294557"/>
    <w:rsid w:val="0029476E"/>
    <w:rsid w:val="00297BA6"/>
    <w:rsid w:val="002A22DE"/>
    <w:rsid w:val="002B1813"/>
    <w:rsid w:val="002B49B4"/>
    <w:rsid w:val="002B550A"/>
    <w:rsid w:val="002B5581"/>
    <w:rsid w:val="002B5FF9"/>
    <w:rsid w:val="002C022C"/>
    <w:rsid w:val="002C0BFD"/>
    <w:rsid w:val="002C2784"/>
    <w:rsid w:val="002C63D9"/>
    <w:rsid w:val="002C78E3"/>
    <w:rsid w:val="002C7A0C"/>
    <w:rsid w:val="002D2232"/>
    <w:rsid w:val="002D3E08"/>
    <w:rsid w:val="002D404B"/>
    <w:rsid w:val="002D5C89"/>
    <w:rsid w:val="002D5F91"/>
    <w:rsid w:val="002E081E"/>
    <w:rsid w:val="002E36D1"/>
    <w:rsid w:val="002E5070"/>
    <w:rsid w:val="002E5627"/>
    <w:rsid w:val="002E5933"/>
    <w:rsid w:val="002E794F"/>
    <w:rsid w:val="002F6F83"/>
    <w:rsid w:val="00300590"/>
    <w:rsid w:val="00302685"/>
    <w:rsid w:val="00302E44"/>
    <w:rsid w:val="003032FC"/>
    <w:rsid w:val="00304DC3"/>
    <w:rsid w:val="003107E0"/>
    <w:rsid w:val="00311344"/>
    <w:rsid w:val="0031283C"/>
    <w:rsid w:val="00313550"/>
    <w:rsid w:val="00314A6C"/>
    <w:rsid w:val="00315865"/>
    <w:rsid w:val="00316456"/>
    <w:rsid w:val="00317CD1"/>
    <w:rsid w:val="00317CEF"/>
    <w:rsid w:val="00321489"/>
    <w:rsid w:val="00321E49"/>
    <w:rsid w:val="00322CC9"/>
    <w:rsid w:val="003249CC"/>
    <w:rsid w:val="00324F0B"/>
    <w:rsid w:val="00327F32"/>
    <w:rsid w:val="003315F7"/>
    <w:rsid w:val="00334A71"/>
    <w:rsid w:val="00336DA1"/>
    <w:rsid w:val="0033769B"/>
    <w:rsid w:val="0034131E"/>
    <w:rsid w:val="003445F7"/>
    <w:rsid w:val="00345347"/>
    <w:rsid w:val="00346156"/>
    <w:rsid w:val="00347DB2"/>
    <w:rsid w:val="00354565"/>
    <w:rsid w:val="00354914"/>
    <w:rsid w:val="0035501D"/>
    <w:rsid w:val="0035525F"/>
    <w:rsid w:val="00355C23"/>
    <w:rsid w:val="00357AAA"/>
    <w:rsid w:val="00360FAD"/>
    <w:rsid w:val="00362995"/>
    <w:rsid w:val="00364A62"/>
    <w:rsid w:val="003675D9"/>
    <w:rsid w:val="00367849"/>
    <w:rsid w:val="00370992"/>
    <w:rsid w:val="00370F2A"/>
    <w:rsid w:val="00373495"/>
    <w:rsid w:val="00373FC2"/>
    <w:rsid w:val="0037448F"/>
    <w:rsid w:val="00374C08"/>
    <w:rsid w:val="00374FAD"/>
    <w:rsid w:val="003760D8"/>
    <w:rsid w:val="00377923"/>
    <w:rsid w:val="00380225"/>
    <w:rsid w:val="00380ABE"/>
    <w:rsid w:val="00381BFD"/>
    <w:rsid w:val="0038366D"/>
    <w:rsid w:val="00383D8F"/>
    <w:rsid w:val="00383FEA"/>
    <w:rsid w:val="003849E7"/>
    <w:rsid w:val="00387717"/>
    <w:rsid w:val="00391EDD"/>
    <w:rsid w:val="003926B9"/>
    <w:rsid w:val="003928BD"/>
    <w:rsid w:val="003929FC"/>
    <w:rsid w:val="003946AC"/>
    <w:rsid w:val="00394A3E"/>
    <w:rsid w:val="00396463"/>
    <w:rsid w:val="003A274F"/>
    <w:rsid w:val="003A33C2"/>
    <w:rsid w:val="003A36B3"/>
    <w:rsid w:val="003A65AF"/>
    <w:rsid w:val="003B036E"/>
    <w:rsid w:val="003B40DE"/>
    <w:rsid w:val="003B659E"/>
    <w:rsid w:val="003B6A51"/>
    <w:rsid w:val="003C0856"/>
    <w:rsid w:val="003C1D28"/>
    <w:rsid w:val="003C5583"/>
    <w:rsid w:val="003C78C5"/>
    <w:rsid w:val="003C7F6F"/>
    <w:rsid w:val="003D0A63"/>
    <w:rsid w:val="003D27C2"/>
    <w:rsid w:val="003D2A49"/>
    <w:rsid w:val="003D3214"/>
    <w:rsid w:val="003D5AA1"/>
    <w:rsid w:val="003D5B72"/>
    <w:rsid w:val="003D5CB6"/>
    <w:rsid w:val="003D6513"/>
    <w:rsid w:val="003D712E"/>
    <w:rsid w:val="003E16D8"/>
    <w:rsid w:val="003E3970"/>
    <w:rsid w:val="003E59CD"/>
    <w:rsid w:val="003F0686"/>
    <w:rsid w:val="003F1C97"/>
    <w:rsid w:val="003F413D"/>
    <w:rsid w:val="003F43CA"/>
    <w:rsid w:val="003F7BD6"/>
    <w:rsid w:val="004012DB"/>
    <w:rsid w:val="00405E4B"/>
    <w:rsid w:val="0040648B"/>
    <w:rsid w:val="00406AA2"/>
    <w:rsid w:val="0041139E"/>
    <w:rsid w:val="0041155E"/>
    <w:rsid w:val="00412642"/>
    <w:rsid w:val="004132E7"/>
    <w:rsid w:val="00416624"/>
    <w:rsid w:val="004171D1"/>
    <w:rsid w:val="0042107C"/>
    <w:rsid w:val="00421EBC"/>
    <w:rsid w:val="00426B68"/>
    <w:rsid w:val="00430021"/>
    <w:rsid w:val="00431D72"/>
    <w:rsid w:val="004330DF"/>
    <w:rsid w:val="00434036"/>
    <w:rsid w:val="004411C8"/>
    <w:rsid w:val="0044203B"/>
    <w:rsid w:val="0044253B"/>
    <w:rsid w:val="00444AB0"/>
    <w:rsid w:val="00447148"/>
    <w:rsid w:val="00450405"/>
    <w:rsid w:val="004506F3"/>
    <w:rsid w:val="00453789"/>
    <w:rsid w:val="00454144"/>
    <w:rsid w:val="004547EF"/>
    <w:rsid w:val="0045688A"/>
    <w:rsid w:val="00457875"/>
    <w:rsid w:val="004579F4"/>
    <w:rsid w:val="00457BED"/>
    <w:rsid w:val="00462248"/>
    <w:rsid w:val="00463717"/>
    <w:rsid w:val="00467FB1"/>
    <w:rsid w:val="00473848"/>
    <w:rsid w:val="00475F7F"/>
    <w:rsid w:val="0047752C"/>
    <w:rsid w:val="0047754E"/>
    <w:rsid w:val="004841AF"/>
    <w:rsid w:val="00484766"/>
    <w:rsid w:val="004873A0"/>
    <w:rsid w:val="00487A3F"/>
    <w:rsid w:val="00491404"/>
    <w:rsid w:val="004926F0"/>
    <w:rsid w:val="00492F4F"/>
    <w:rsid w:val="0049326D"/>
    <w:rsid w:val="004933BA"/>
    <w:rsid w:val="004945D2"/>
    <w:rsid w:val="004A0520"/>
    <w:rsid w:val="004A17BF"/>
    <w:rsid w:val="004A6D8B"/>
    <w:rsid w:val="004B23D7"/>
    <w:rsid w:val="004B3FC1"/>
    <w:rsid w:val="004B5BA6"/>
    <w:rsid w:val="004B7F8E"/>
    <w:rsid w:val="004C2535"/>
    <w:rsid w:val="004C26F4"/>
    <w:rsid w:val="004C2F33"/>
    <w:rsid w:val="004C49AA"/>
    <w:rsid w:val="004C7713"/>
    <w:rsid w:val="004D089D"/>
    <w:rsid w:val="004D1781"/>
    <w:rsid w:val="004D421D"/>
    <w:rsid w:val="004D58CD"/>
    <w:rsid w:val="004E0B60"/>
    <w:rsid w:val="004E199A"/>
    <w:rsid w:val="004E2E73"/>
    <w:rsid w:val="004E330A"/>
    <w:rsid w:val="004E4258"/>
    <w:rsid w:val="004E56B7"/>
    <w:rsid w:val="004E7481"/>
    <w:rsid w:val="004E79E3"/>
    <w:rsid w:val="004F0467"/>
    <w:rsid w:val="004F2670"/>
    <w:rsid w:val="004F3D82"/>
    <w:rsid w:val="004F3E12"/>
    <w:rsid w:val="004F4113"/>
    <w:rsid w:val="004F5CFE"/>
    <w:rsid w:val="004F6BD4"/>
    <w:rsid w:val="00500D6C"/>
    <w:rsid w:val="00502C47"/>
    <w:rsid w:val="00506482"/>
    <w:rsid w:val="00510FD4"/>
    <w:rsid w:val="0051126B"/>
    <w:rsid w:val="00511BA1"/>
    <w:rsid w:val="005147CD"/>
    <w:rsid w:val="00514F49"/>
    <w:rsid w:val="00515A5C"/>
    <w:rsid w:val="005177CE"/>
    <w:rsid w:val="00520659"/>
    <w:rsid w:val="005218D2"/>
    <w:rsid w:val="00523143"/>
    <w:rsid w:val="00523C9C"/>
    <w:rsid w:val="00530088"/>
    <w:rsid w:val="00530A64"/>
    <w:rsid w:val="0053121E"/>
    <w:rsid w:val="005356ED"/>
    <w:rsid w:val="00536869"/>
    <w:rsid w:val="00536D18"/>
    <w:rsid w:val="00537200"/>
    <w:rsid w:val="00540381"/>
    <w:rsid w:val="00541693"/>
    <w:rsid w:val="00542A67"/>
    <w:rsid w:val="00542DE1"/>
    <w:rsid w:val="00542FA9"/>
    <w:rsid w:val="00543765"/>
    <w:rsid w:val="00543883"/>
    <w:rsid w:val="005460BF"/>
    <w:rsid w:val="00546873"/>
    <w:rsid w:val="00550DAC"/>
    <w:rsid w:val="00552AD6"/>
    <w:rsid w:val="00552B8C"/>
    <w:rsid w:val="00553DAD"/>
    <w:rsid w:val="00556F36"/>
    <w:rsid w:val="005571E2"/>
    <w:rsid w:val="005640EF"/>
    <w:rsid w:val="00565A33"/>
    <w:rsid w:val="00566256"/>
    <w:rsid w:val="00567750"/>
    <w:rsid w:val="0056797A"/>
    <w:rsid w:val="005709CF"/>
    <w:rsid w:val="00572CA8"/>
    <w:rsid w:val="005742D5"/>
    <w:rsid w:val="005743EB"/>
    <w:rsid w:val="00576233"/>
    <w:rsid w:val="00576FBD"/>
    <w:rsid w:val="005779F8"/>
    <w:rsid w:val="00577F8E"/>
    <w:rsid w:val="00581A46"/>
    <w:rsid w:val="00584DBB"/>
    <w:rsid w:val="005856CA"/>
    <w:rsid w:val="00586182"/>
    <w:rsid w:val="0058636F"/>
    <w:rsid w:val="005863A0"/>
    <w:rsid w:val="00586B95"/>
    <w:rsid w:val="005903C3"/>
    <w:rsid w:val="005912CD"/>
    <w:rsid w:val="00591899"/>
    <w:rsid w:val="00591A48"/>
    <w:rsid w:val="005933F3"/>
    <w:rsid w:val="00593BD5"/>
    <w:rsid w:val="00596285"/>
    <w:rsid w:val="0059643F"/>
    <w:rsid w:val="005A270A"/>
    <w:rsid w:val="005A2C17"/>
    <w:rsid w:val="005A4443"/>
    <w:rsid w:val="005A6A5D"/>
    <w:rsid w:val="005B14C4"/>
    <w:rsid w:val="005B723A"/>
    <w:rsid w:val="005C3285"/>
    <w:rsid w:val="005C6444"/>
    <w:rsid w:val="005D2D5A"/>
    <w:rsid w:val="005D2E50"/>
    <w:rsid w:val="005D3CB1"/>
    <w:rsid w:val="005D6F73"/>
    <w:rsid w:val="005D70EC"/>
    <w:rsid w:val="005D748D"/>
    <w:rsid w:val="005E1C68"/>
    <w:rsid w:val="005E2207"/>
    <w:rsid w:val="005E4B06"/>
    <w:rsid w:val="005E5510"/>
    <w:rsid w:val="005E63BE"/>
    <w:rsid w:val="005F1DBE"/>
    <w:rsid w:val="005F44EC"/>
    <w:rsid w:val="005F5037"/>
    <w:rsid w:val="005F683F"/>
    <w:rsid w:val="005F7BE7"/>
    <w:rsid w:val="00600C95"/>
    <w:rsid w:val="00603BF2"/>
    <w:rsid w:val="0060409C"/>
    <w:rsid w:val="006047AC"/>
    <w:rsid w:val="006048BF"/>
    <w:rsid w:val="006048C4"/>
    <w:rsid w:val="006052F1"/>
    <w:rsid w:val="006056CE"/>
    <w:rsid w:val="00605764"/>
    <w:rsid w:val="0060762C"/>
    <w:rsid w:val="0060785B"/>
    <w:rsid w:val="00607873"/>
    <w:rsid w:val="0061095B"/>
    <w:rsid w:val="00611CEB"/>
    <w:rsid w:val="006132F4"/>
    <w:rsid w:val="00621810"/>
    <w:rsid w:val="006231EF"/>
    <w:rsid w:val="00624D8E"/>
    <w:rsid w:val="006272F7"/>
    <w:rsid w:val="00627476"/>
    <w:rsid w:val="006309C0"/>
    <w:rsid w:val="006373D8"/>
    <w:rsid w:val="0064030D"/>
    <w:rsid w:val="00641836"/>
    <w:rsid w:val="00641B00"/>
    <w:rsid w:val="00643137"/>
    <w:rsid w:val="00643436"/>
    <w:rsid w:val="00644168"/>
    <w:rsid w:val="0065324A"/>
    <w:rsid w:val="00653485"/>
    <w:rsid w:val="00653ADE"/>
    <w:rsid w:val="00654381"/>
    <w:rsid w:val="0065475A"/>
    <w:rsid w:val="0065628F"/>
    <w:rsid w:val="0065779A"/>
    <w:rsid w:val="00661CA6"/>
    <w:rsid w:val="0066425E"/>
    <w:rsid w:val="00665134"/>
    <w:rsid w:val="0066624C"/>
    <w:rsid w:val="0067092C"/>
    <w:rsid w:val="0068033E"/>
    <w:rsid w:val="00682A32"/>
    <w:rsid w:val="00684CD7"/>
    <w:rsid w:val="00685725"/>
    <w:rsid w:val="006867D5"/>
    <w:rsid w:val="00690432"/>
    <w:rsid w:val="00690FEA"/>
    <w:rsid w:val="0069113D"/>
    <w:rsid w:val="00692273"/>
    <w:rsid w:val="0069691A"/>
    <w:rsid w:val="0069793A"/>
    <w:rsid w:val="006A17FB"/>
    <w:rsid w:val="006A20A8"/>
    <w:rsid w:val="006A615B"/>
    <w:rsid w:val="006A6904"/>
    <w:rsid w:val="006B028F"/>
    <w:rsid w:val="006B3337"/>
    <w:rsid w:val="006B3D6E"/>
    <w:rsid w:val="006B51E6"/>
    <w:rsid w:val="006B791E"/>
    <w:rsid w:val="006C221D"/>
    <w:rsid w:val="006C27C2"/>
    <w:rsid w:val="006C2A89"/>
    <w:rsid w:val="006C3723"/>
    <w:rsid w:val="006C5760"/>
    <w:rsid w:val="006C6A7C"/>
    <w:rsid w:val="006C6EAC"/>
    <w:rsid w:val="006C71D7"/>
    <w:rsid w:val="006C7977"/>
    <w:rsid w:val="006D15BF"/>
    <w:rsid w:val="006D1816"/>
    <w:rsid w:val="006D1944"/>
    <w:rsid w:val="006D24A8"/>
    <w:rsid w:val="006D5042"/>
    <w:rsid w:val="006D65E4"/>
    <w:rsid w:val="006E0744"/>
    <w:rsid w:val="006E07F2"/>
    <w:rsid w:val="006E24D5"/>
    <w:rsid w:val="006E3694"/>
    <w:rsid w:val="006E5ECA"/>
    <w:rsid w:val="006E7036"/>
    <w:rsid w:val="006E7441"/>
    <w:rsid w:val="006E78E8"/>
    <w:rsid w:val="006E7D98"/>
    <w:rsid w:val="006F0AE9"/>
    <w:rsid w:val="006F2309"/>
    <w:rsid w:val="006F30A5"/>
    <w:rsid w:val="006F4CA8"/>
    <w:rsid w:val="006F5DD7"/>
    <w:rsid w:val="00700153"/>
    <w:rsid w:val="00702E3B"/>
    <w:rsid w:val="007032A9"/>
    <w:rsid w:val="007042AA"/>
    <w:rsid w:val="00705B7F"/>
    <w:rsid w:val="00705DBD"/>
    <w:rsid w:val="007127E5"/>
    <w:rsid w:val="00715CB1"/>
    <w:rsid w:val="007169FA"/>
    <w:rsid w:val="00716FBB"/>
    <w:rsid w:val="007170B2"/>
    <w:rsid w:val="00717364"/>
    <w:rsid w:val="00720C2F"/>
    <w:rsid w:val="00725870"/>
    <w:rsid w:val="00725A5A"/>
    <w:rsid w:val="007324C0"/>
    <w:rsid w:val="00733441"/>
    <w:rsid w:val="00742512"/>
    <w:rsid w:val="00743DD9"/>
    <w:rsid w:val="0074452B"/>
    <w:rsid w:val="007455B4"/>
    <w:rsid w:val="00746D9F"/>
    <w:rsid w:val="00747AE6"/>
    <w:rsid w:val="00747CCF"/>
    <w:rsid w:val="00752886"/>
    <w:rsid w:val="00753AAC"/>
    <w:rsid w:val="007542EB"/>
    <w:rsid w:val="00754A84"/>
    <w:rsid w:val="00762A2F"/>
    <w:rsid w:val="00762C15"/>
    <w:rsid w:val="0076401C"/>
    <w:rsid w:val="0076421A"/>
    <w:rsid w:val="007669C2"/>
    <w:rsid w:val="00767AE3"/>
    <w:rsid w:val="007742F5"/>
    <w:rsid w:val="00777524"/>
    <w:rsid w:val="00783E1E"/>
    <w:rsid w:val="00784D0D"/>
    <w:rsid w:val="00785EA6"/>
    <w:rsid w:val="00786386"/>
    <w:rsid w:val="007863F9"/>
    <w:rsid w:val="007877BD"/>
    <w:rsid w:val="00792290"/>
    <w:rsid w:val="00795335"/>
    <w:rsid w:val="00795A32"/>
    <w:rsid w:val="007A08B5"/>
    <w:rsid w:val="007A1A5D"/>
    <w:rsid w:val="007A2603"/>
    <w:rsid w:val="007A4AFF"/>
    <w:rsid w:val="007A5525"/>
    <w:rsid w:val="007A58E6"/>
    <w:rsid w:val="007B0EE1"/>
    <w:rsid w:val="007B2DB4"/>
    <w:rsid w:val="007B53E0"/>
    <w:rsid w:val="007C1745"/>
    <w:rsid w:val="007C279D"/>
    <w:rsid w:val="007C43E4"/>
    <w:rsid w:val="007C60E7"/>
    <w:rsid w:val="007D1B95"/>
    <w:rsid w:val="007D5366"/>
    <w:rsid w:val="007D5EB2"/>
    <w:rsid w:val="007D74AE"/>
    <w:rsid w:val="007E1071"/>
    <w:rsid w:val="007E2083"/>
    <w:rsid w:val="007E27CA"/>
    <w:rsid w:val="007E3483"/>
    <w:rsid w:val="007E5079"/>
    <w:rsid w:val="007F06C4"/>
    <w:rsid w:val="007F15CA"/>
    <w:rsid w:val="007F498E"/>
    <w:rsid w:val="007F755D"/>
    <w:rsid w:val="008006EE"/>
    <w:rsid w:val="008028B4"/>
    <w:rsid w:val="00802F3D"/>
    <w:rsid w:val="00805932"/>
    <w:rsid w:val="00806754"/>
    <w:rsid w:val="00807525"/>
    <w:rsid w:val="008104FA"/>
    <w:rsid w:val="0081116A"/>
    <w:rsid w:val="00811FDE"/>
    <w:rsid w:val="0081220D"/>
    <w:rsid w:val="00812CFB"/>
    <w:rsid w:val="00813AB9"/>
    <w:rsid w:val="00816BD5"/>
    <w:rsid w:val="008179F2"/>
    <w:rsid w:val="00817E57"/>
    <w:rsid w:val="00820702"/>
    <w:rsid w:val="00823093"/>
    <w:rsid w:val="00823ED5"/>
    <w:rsid w:val="00833AB1"/>
    <w:rsid w:val="00834D55"/>
    <w:rsid w:val="00834DE5"/>
    <w:rsid w:val="00836014"/>
    <w:rsid w:val="00837345"/>
    <w:rsid w:val="00842433"/>
    <w:rsid w:val="00842931"/>
    <w:rsid w:val="00844C6C"/>
    <w:rsid w:val="00845AF2"/>
    <w:rsid w:val="00846A54"/>
    <w:rsid w:val="00846B20"/>
    <w:rsid w:val="008477C5"/>
    <w:rsid w:val="00854CFB"/>
    <w:rsid w:val="00855BC2"/>
    <w:rsid w:val="008569C5"/>
    <w:rsid w:val="00856E50"/>
    <w:rsid w:val="00857810"/>
    <w:rsid w:val="00857BEB"/>
    <w:rsid w:val="00860C26"/>
    <w:rsid w:val="00862D0F"/>
    <w:rsid w:val="00864A34"/>
    <w:rsid w:val="00864B7C"/>
    <w:rsid w:val="008667E4"/>
    <w:rsid w:val="008704B6"/>
    <w:rsid w:val="00874C1E"/>
    <w:rsid w:val="00877B0E"/>
    <w:rsid w:val="0088025F"/>
    <w:rsid w:val="008805A2"/>
    <w:rsid w:val="0088208B"/>
    <w:rsid w:val="008823C0"/>
    <w:rsid w:val="00882419"/>
    <w:rsid w:val="0088462F"/>
    <w:rsid w:val="00884EA8"/>
    <w:rsid w:val="00887D7D"/>
    <w:rsid w:val="00890964"/>
    <w:rsid w:val="00891334"/>
    <w:rsid w:val="00891728"/>
    <w:rsid w:val="008920C7"/>
    <w:rsid w:val="00892EB2"/>
    <w:rsid w:val="00894556"/>
    <w:rsid w:val="008954A1"/>
    <w:rsid w:val="00897D1D"/>
    <w:rsid w:val="008A19C2"/>
    <w:rsid w:val="008A430A"/>
    <w:rsid w:val="008A5879"/>
    <w:rsid w:val="008B010F"/>
    <w:rsid w:val="008B149C"/>
    <w:rsid w:val="008B17A1"/>
    <w:rsid w:val="008B1FF8"/>
    <w:rsid w:val="008B3702"/>
    <w:rsid w:val="008B4898"/>
    <w:rsid w:val="008B52D1"/>
    <w:rsid w:val="008B5BD0"/>
    <w:rsid w:val="008B64A1"/>
    <w:rsid w:val="008B6A94"/>
    <w:rsid w:val="008B7DAD"/>
    <w:rsid w:val="008C0E54"/>
    <w:rsid w:val="008C10C1"/>
    <w:rsid w:val="008C2D78"/>
    <w:rsid w:val="008C3409"/>
    <w:rsid w:val="008C4CF8"/>
    <w:rsid w:val="008C5330"/>
    <w:rsid w:val="008C7DA1"/>
    <w:rsid w:val="008D09C9"/>
    <w:rsid w:val="008D0BD5"/>
    <w:rsid w:val="008D327E"/>
    <w:rsid w:val="008E0740"/>
    <w:rsid w:val="008E0B47"/>
    <w:rsid w:val="008E1D35"/>
    <w:rsid w:val="008E25B8"/>
    <w:rsid w:val="008E3714"/>
    <w:rsid w:val="008E7E9D"/>
    <w:rsid w:val="008F30CB"/>
    <w:rsid w:val="008F4E65"/>
    <w:rsid w:val="008F6576"/>
    <w:rsid w:val="008F6BDC"/>
    <w:rsid w:val="00901F44"/>
    <w:rsid w:val="009054F3"/>
    <w:rsid w:val="00906457"/>
    <w:rsid w:val="00910D72"/>
    <w:rsid w:val="009153D6"/>
    <w:rsid w:val="0091550E"/>
    <w:rsid w:val="009163AB"/>
    <w:rsid w:val="0092252A"/>
    <w:rsid w:val="00924691"/>
    <w:rsid w:val="00925508"/>
    <w:rsid w:val="00926FF8"/>
    <w:rsid w:val="00927677"/>
    <w:rsid w:val="00927D07"/>
    <w:rsid w:val="00933398"/>
    <w:rsid w:val="0093374D"/>
    <w:rsid w:val="00934902"/>
    <w:rsid w:val="009357A3"/>
    <w:rsid w:val="00936ABB"/>
    <w:rsid w:val="00936D7B"/>
    <w:rsid w:val="0093767D"/>
    <w:rsid w:val="0094152E"/>
    <w:rsid w:val="00943CAD"/>
    <w:rsid w:val="00944479"/>
    <w:rsid w:val="00944B52"/>
    <w:rsid w:val="00946972"/>
    <w:rsid w:val="009523C9"/>
    <w:rsid w:val="00957574"/>
    <w:rsid w:val="009638A0"/>
    <w:rsid w:val="009641E9"/>
    <w:rsid w:val="009643D3"/>
    <w:rsid w:val="009652CC"/>
    <w:rsid w:val="009658FF"/>
    <w:rsid w:val="00965E6B"/>
    <w:rsid w:val="009670F8"/>
    <w:rsid w:val="00967924"/>
    <w:rsid w:val="00967E11"/>
    <w:rsid w:val="009700BF"/>
    <w:rsid w:val="0097023D"/>
    <w:rsid w:val="00972283"/>
    <w:rsid w:val="00972FF5"/>
    <w:rsid w:val="009744A6"/>
    <w:rsid w:val="009745EE"/>
    <w:rsid w:val="0097522D"/>
    <w:rsid w:val="00975289"/>
    <w:rsid w:val="009754EB"/>
    <w:rsid w:val="00977C60"/>
    <w:rsid w:val="00980D39"/>
    <w:rsid w:val="0098318B"/>
    <w:rsid w:val="00983C3E"/>
    <w:rsid w:val="009847A1"/>
    <w:rsid w:val="00984883"/>
    <w:rsid w:val="00985C40"/>
    <w:rsid w:val="00985CA9"/>
    <w:rsid w:val="00985E87"/>
    <w:rsid w:val="009872FB"/>
    <w:rsid w:val="009873A9"/>
    <w:rsid w:val="0098758D"/>
    <w:rsid w:val="009915F5"/>
    <w:rsid w:val="0099164C"/>
    <w:rsid w:val="00992160"/>
    <w:rsid w:val="00992A46"/>
    <w:rsid w:val="009A01AA"/>
    <w:rsid w:val="009A06F6"/>
    <w:rsid w:val="009A3AE6"/>
    <w:rsid w:val="009A3BCA"/>
    <w:rsid w:val="009A4E65"/>
    <w:rsid w:val="009A6B49"/>
    <w:rsid w:val="009A6D73"/>
    <w:rsid w:val="009A7842"/>
    <w:rsid w:val="009B15D0"/>
    <w:rsid w:val="009B3104"/>
    <w:rsid w:val="009B33D9"/>
    <w:rsid w:val="009B5C48"/>
    <w:rsid w:val="009B77D0"/>
    <w:rsid w:val="009C02E6"/>
    <w:rsid w:val="009C0A61"/>
    <w:rsid w:val="009C0BBD"/>
    <w:rsid w:val="009C1E24"/>
    <w:rsid w:val="009C3606"/>
    <w:rsid w:val="009C3F6A"/>
    <w:rsid w:val="009C5EA9"/>
    <w:rsid w:val="009C6A08"/>
    <w:rsid w:val="009C73F8"/>
    <w:rsid w:val="009D03BD"/>
    <w:rsid w:val="009D15C8"/>
    <w:rsid w:val="009D387E"/>
    <w:rsid w:val="009D4AC2"/>
    <w:rsid w:val="009D5336"/>
    <w:rsid w:val="009D6CA4"/>
    <w:rsid w:val="009D764A"/>
    <w:rsid w:val="009E0055"/>
    <w:rsid w:val="009E1E1A"/>
    <w:rsid w:val="009E2CFC"/>
    <w:rsid w:val="009E77B9"/>
    <w:rsid w:val="009F3158"/>
    <w:rsid w:val="009F45F2"/>
    <w:rsid w:val="009F6037"/>
    <w:rsid w:val="009F6126"/>
    <w:rsid w:val="00A006AE"/>
    <w:rsid w:val="00A036FB"/>
    <w:rsid w:val="00A03F4E"/>
    <w:rsid w:val="00A041BF"/>
    <w:rsid w:val="00A04576"/>
    <w:rsid w:val="00A05AB7"/>
    <w:rsid w:val="00A07280"/>
    <w:rsid w:val="00A105FF"/>
    <w:rsid w:val="00A11CF4"/>
    <w:rsid w:val="00A12B28"/>
    <w:rsid w:val="00A14712"/>
    <w:rsid w:val="00A176C5"/>
    <w:rsid w:val="00A224B8"/>
    <w:rsid w:val="00A22887"/>
    <w:rsid w:val="00A2422F"/>
    <w:rsid w:val="00A24834"/>
    <w:rsid w:val="00A24E95"/>
    <w:rsid w:val="00A25465"/>
    <w:rsid w:val="00A303F7"/>
    <w:rsid w:val="00A30714"/>
    <w:rsid w:val="00A30889"/>
    <w:rsid w:val="00A3167F"/>
    <w:rsid w:val="00A3740B"/>
    <w:rsid w:val="00A4427D"/>
    <w:rsid w:val="00A44F3C"/>
    <w:rsid w:val="00A45AF7"/>
    <w:rsid w:val="00A4644E"/>
    <w:rsid w:val="00A55BA1"/>
    <w:rsid w:val="00A57E70"/>
    <w:rsid w:val="00A60161"/>
    <w:rsid w:val="00A66009"/>
    <w:rsid w:val="00A660A2"/>
    <w:rsid w:val="00A660F6"/>
    <w:rsid w:val="00A72FA2"/>
    <w:rsid w:val="00A75731"/>
    <w:rsid w:val="00A77B72"/>
    <w:rsid w:val="00A81763"/>
    <w:rsid w:val="00A828F0"/>
    <w:rsid w:val="00A85611"/>
    <w:rsid w:val="00A87AF8"/>
    <w:rsid w:val="00A90006"/>
    <w:rsid w:val="00A93182"/>
    <w:rsid w:val="00A93992"/>
    <w:rsid w:val="00A955E2"/>
    <w:rsid w:val="00A961A0"/>
    <w:rsid w:val="00A96698"/>
    <w:rsid w:val="00AA0D88"/>
    <w:rsid w:val="00AA216A"/>
    <w:rsid w:val="00AA2543"/>
    <w:rsid w:val="00AA36F3"/>
    <w:rsid w:val="00AB0795"/>
    <w:rsid w:val="00AB10F5"/>
    <w:rsid w:val="00AB549A"/>
    <w:rsid w:val="00AB7AEB"/>
    <w:rsid w:val="00AC0916"/>
    <w:rsid w:val="00AC1C35"/>
    <w:rsid w:val="00AC1E5C"/>
    <w:rsid w:val="00AC2E6D"/>
    <w:rsid w:val="00AC354B"/>
    <w:rsid w:val="00AC59CC"/>
    <w:rsid w:val="00AC78E7"/>
    <w:rsid w:val="00AD0D50"/>
    <w:rsid w:val="00AD13DD"/>
    <w:rsid w:val="00AD1A6D"/>
    <w:rsid w:val="00AD21E8"/>
    <w:rsid w:val="00AD25EB"/>
    <w:rsid w:val="00AD2D36"/>
    <w:rsid w:val="00AD45E4"/>
    <w:rsid w:val="00AD4A86"/>
    <w:rsid w:val="00AD7005"/>
    <w:rsid w:val="00AE0189"/>
    <w:rsid w:val="00AE1B46"/>
    <w:rsid w:val="00AE38A9"/>
    <w:rsid w:val="00AE47B3"/>
    <w:rsid w:val="00AE69B1"/>
    <w:rsid w:val="00AF0C00"/>
    <w:rsid w:val="00AF50D0"/>
    <w:rsid w:val="00AF5519"/>
    <w:rsid w:val="00AF58E4"/>
    <w:rsid w:val="00B00DAD"/>
    <w:rsid w:val="00B01D4F"/>
    <w:rsid w:val="00B026F8"/>
    <w:rsid w:val="00B03331"/>
    <w:rsid w:val="00B033E9"/>
    <w:rsid w:val="00B0467B"/>
    <w:rsid w:val="00B05A6B"/>
    <w:rsid w:val="00B05BC5"/>
    <w:rsid w:val="00B06302"/>
    <w:rsid w:val="00B0782A"/>
    <w:rsid w:val="00B10A47"/>
    <w:rsid w:val="00B11407"/>
    <w:rsid w:val="00B115A3"/>
    <w:rsid w:val="00B165BD"/>
    <w:rsid w:val="00B16E8C"/>
    <w:rsid w:val="00B179C5"/>
    <w:rsid w:val="00B211E7"/>
    <w:rsid w:val="00B2132F"/>
    <w:rsid w:val="00B233E9"/>
    <w:rsid w:val="00B25C35"/>
    <w:rsid w:val="00B25FDC"/>
    <w:rsid w:val="00B26B31"/>
    <w:rsid w:val="00B35039"/>
    <w:rsid w:val="00B3772C"/>
    <w:rsid w:val="00B41147"/>
    <w:rsid w:val="00B42F4D"/>
    <w:rsid w:val="00B448A5"/>
    <w:rsid w:val="00B44A69"/>
    <w:rsid w:val="00B4565C"/>
    <w:rsid w:val="00B457C8"/>
    <w:rsid w:val="00B46615"/>
    <w:rsid w:val="00B47E93"/>
    <w:rsid w:val="00B5225C"/>
    <w:rsid w:val="00B5268B"/>
    <w:rsid w:val="00B535D3"/>
    <w:rsid w:val="00B54BFC"/>
    <w:rsid w:val="00B57765"/>
    <w:rsid w:val="00B622E9"/>
    <w:rsid w:val="00B646BE"/>
    <w:rsid w:val="00B64E26"/>
    <w:rsid w:val="00B669E6"/>
    <w:rsid w:val="00B66B1E"/>
    <w:rsid w:val="00B67E99"/>
    <w:rsid w:val="00B700EF"/>
    <w:rsid w:val="00B7027B"/>
    <w:rsid w:val="00B7036C"/>
    <w:rsid w:val="00B704E0"/>
    <w:rsid w:val="00B75218"/>
    <w:rsid w:val="00B76821"/>
    <w:rsid w:val="00B77EC0"/>
    <w:rsid w:val="00B810B1"/>
    <w:rsid w:val="00B850F0"/>
    <w:rsid w:val="00B851B1"/>
    <w:rsid w:val="00B86976"/>
    <w:rsid w:val="00B8707B"/>
    <w:rsid w:val="00B903AA"/>
    <w:rsid w:val="00B92E86"/>
    <w:rsid w:val="00B93EF3"/>
    <w:rsid w:val="00B96C86"/>
    <w:rsid w:val="00BA14A6"/>
    <w:rsid w:val="00BA4FDF"/>
    <w:rsid w:val="00BA6B78"/>
    <w:rsid w:val="00BB165C"/>
    <w:rsid w:val="00BB5A3B"/>
    <w:rsid w:val="00BC0310"/>
    <w:rsid w:val="00BC170C"/>
    <w:rsid w:val="00BC313C"/>
    <w:rsid w:val="00BC3BB5"/>
    <w:rsid w:val="00BC47A5"/>
    <w:rsid w:val="00BC49DF"/>
    <w:rsid w:val="00BC4CD2"/>
    <w:rsid w:val="00BC6762"/>
    <w:rsid w:val="00BC7CA8"/>
    <w:rsid w:val="00BD07D4"/>
    <w:rsid w:val="00BD0976"/>
    <w:rsid w:val="00BD0DA1"/>
    <w:rsid w:val="00BD0FAB"/>
    <w:rsid w:val="00BD1C82"/>
    <w:rsid w:val="00BD2F9E"/>
    <w:rsid w:val="00BD5DE2"/>
    <w:rsid w:val="00BD721F"/>
    <w:rsid w:val="00BE0B42"/>
    <w:rsid w:val="00BE1651"/>
    <w:rsid w:val="00BE28FC"/>
    <w:rsid w:val="00BE2E44"/>
    <w:rsid w:val="00BE676D"/>
    <w:rsid w:val="00C019D9"/>
    <w:rsid w:val="00C01EE9"/>
    <w:rsid w:val="00C05A81"/>
    <w:rsid w:val="00C11C89"/>
    <w:rsid w:val="00C1684A"/>
    <w:rsid w:val="00C21A94"/>
    <w:rsid w:val="00C21E2E"/>
    <w:rsid w:val="00C22D4F"/>
    <w:rsid w:val="00C26A4A"/>
    <w:rsid w:val="00C3302C"/>
    <w:rsid w:val="00C37E33"/>
    <w:rsid w:val="00C42508"/>
    <w:rsid w:val="00C44A9D"/>
    <w:rsid w:val="00C5165E"/>
    <w:rsid w:val="00C55591"/>
    <w:rsid w:val="00C572C5"/>
    <w:rsid w:val="00C574DD"/>
    <w:rsid w:val="00C606C9"/>
    <w:rsid w:val="00C64C26"/>
    <w:rsid w:val="00C6624D"/>
    <w:rsid w:val="00C71AAD"/>
    <w:rsid w:val="00C7214F"/>
    <w:rsid w:val="00C724E4"/>
    <w:rsid w:val="00C736B6"/>
    <w:rsid w:val="00C74F83"/>
    <w:rsid w:val="00C75B0F"/>
    <w:rsid w:val="00C83191"/>
    <w:rsid w:val="00C83B73"/>
    <w:rsid w:val="00C83D5A"/>
    <w:rsid w:val="00C85DF1"/>
    <w:rsid w:val="00C868E3"/>
    <w:rsid w:val="00C902A0"/>
    <w:rsid w:val="00C910D4"/>
    <w:rsid w:val="00C9381C"/>
    <w:rsid w:val="00C95230"/>
    <w:rsid w:val="00C96169"/>
    <w:rsid w:val="00C97FF9"/>
    <w:rsid w:val="00CA200C"/>
    <w:rsid w:val="00CA348A"/>
    <w:rsid w:val="00CA43CB"/>
    <w:rsid w:val="00CA5F89"/>
    <w:rsid w:val="00CA6E80"/>
    <w:rsid w:val="00CB0210"/>
    <w:rsid w:val="00CB0B51"/>
    <w:rsid w:val="00CB0FA1"/>
    <w:rsid w:val="00CB7DA6"/>
    <w:rsid w:val="00CC1E76"/>
    <w:rsid w:val="00CC1EBB"/>
    <w:rsid w:val="00CC2A57"/>
    <w:rsid w:val="00CC3D78"/>
    <w:rsid w:val="00CC4198"/>
    <w:rsid w:val="00CC4BC1"/>
    <w:rsid w:val="00CD5288"/>
    <w:rsid w:val="00CD5486"/>
    <w:rsid w:val="00CD6CF0"/>
    <w:rsid w:val="00CE0F66"/>
    <w:rsid w:val="00CE1C24"/>
    <w:rsid w:val="00CE52CD"/>
    <w:rsid w:val="00CE783F"/>
    <w:rsid w:val="00CF5D99"/>
    <w:rsid w:val="00CF723A"/>
    <w:rsid w:val="00D010B3"/>
    <w:rsid w:val="00D023E9"/>
    <w:rsid w:val="00D0281A"/>
    <w:rsid w:val="00D02C99"/>
    <w:rsid w:val="00D046EF"/>
    <w:rsid w:val="00D04E3A"/>
    <w:rsid w:val="00D0568A"/>
    <w:rsid w:val="00D069B4"/>
    <w:rsid w:val="00D06CDA"/>
    <w:rsid w:val="00D07928"/>
    <w:rsid w:val="00D12597"/>
    <w:rsid w:val="00D12B02"/>
    <w:rsid w:val="00D135B7"/>
    <w:rsid w:val="00D13960"/>
    <w:rsid w:val="00D13ADA"/>
    <w:rsid w:val="00D16F34"/>
    <w:rsid w:val="00D17C37"/>
    <w:rsid w:val="00D2168E"/>
    <w:rsid w:val="00D2334E"/>
    <w:rsid w:val="00D23D3A"/>
    <w:rsid w:val="00D25CD2"/>
    <w:rsid w:val="00D2624F"/>
    <w:rsid w:val="00D262AB"/>
    <w:rsid w:val="00D26E12"/>
    <w:rsid w:val="00D2743D"/>
    <w:rsid w:val="00D27F7F"/>
    <w:rsid w:val="00D31892"/>
    <w:rsid w:val="00D32B65"/>
    <w:rsid w:val="00D3512E"/>
    <w:rsid w:val="00D366D2"/>
    <w:rsid w:val="00D36C0F"/>
    <w:rsid w:val="00D410D5"/>
    <w:rsid w:val="00D41D19"/>
    <w:rsid w:val="00D45B2B"/>
    <w:rsid w:val="00D46D33"/>
    <w:rsid w:val="00D61E0C"/>
    <w:rsid w:val="00D64353"/>
    <w:rsid w:val="00D67D94"/>
    <w:rsid w:val="00D7135C"/>
    <w:rsid w:val="00D72C0A"/>
    <w:rsid w:val="00D74857"/>
    <w:rsid w:val="00D75329"/>
    <w:rsid w:val="00D75E38"/>
    <w:rsid w:val="00D762E3"/>
    <w:rsid w:val="00D806A7"/>
    <w:rsid w:val="00D8077D"/>
    <w:rsid w:val="00D80C9C"/>
    <w:rsid w:val="00D84364"/>
    <w:rsid w:val="00D84AE0"/>
    <w:rsid w:val="00D8740C"/>
    <w:rsid w:val="00D92B25"/>
    <w:rsid w:val="00D93A6C"/>
    <w:rsid w:val="00D94ACB"/>
    <w:rsid w:val="00D97278"/>
    <w:rsid w:val="00DA0CCC"/>
    <w:rsid w:val="00DA38A0"/>
    <w:rsid w:val="00DA47C7"/>
    <w:rsid w:val="00DA53C7"/>
    <w:rsid w:val="00DA769C"/>
    <w:rsid w:val="00DB0A46"/>
    <w:rsid w:val="00DB21AA"/>
    <w:rsid w:val="00DB4382"/>
    <w:rsid w:val="00DB5978"/>
    <w:rsid w:val="00DC011D"/>
    <w:rsid w:val="00DC0DE5"/>
    <w:rsid w:val="00DC3371"/>
    <w:rsid w:val="00DC5FCC"/>
    <w:rsid w:val="00DC6AB8"/>
    <w:rsid w:val="00DC6ADD"/>
    <w:rsid w:val="00DC7BB5"/>
    <w:rsid w:val="00DD0B88"/>
    <w:rsid w:val="00DD3F58"/>
    <w:rsid w:val="00DD4C6F"/>
    <w:rsid w:val="00DD73D1"/>
    <w:rsid w:val="00DE068B"/>
    <w:rsid w:val="00DE18A9"/>
    <w:rsid w:val="00DE4913"/>
    <w:rsid w:val="00DE62F0"/>
    <w:rsid w:val="00DE6898"/>
    <w:rsid w:val="00DE7E61"/>
    <w:rsid w:val="00DF287D"/>
    <w:rsid w:val="00DF538C"/>
    <w:rsid w:val="00DF7523"/>
    <w:rsid w:val="00E009E7"/>
    <w:rsid w:val="00E01784"/>
    <w:rsid w:val="00E024F3"/>
    <w:rsid w:val="00E02DD8"/>
    <w:rsid w:val="00E04F3B"/>
    <w:rsid w:val="00E05128"/>
    <w:rsid w:val="00E05B99"/>
    <w:rsid w:val="00E06B46"/>
    <w:rsid w:val="00E071D4"/>
    <w:rsid w:val="00E10209"/>
    <w:rsid w:val="00E12EEC"/>
    <w:rsid w:val="00E1321B"/>
    <w:rsid w:val="00E13CC9"/>
    <w:rsid w:val="00E1488F"/>
    <w:rsid w:val="00E157F4"/>
    <w:rsid w:val="00E21E99"/>
    <w:rsid w:val="00E2362F"/>
    <w:rsid w:val="00E24343"/>
    <w:rsid w:val="00E24991"/>
    <w:rsid w:val="00E2618C"/>
    <w:rsid w:val="00E27A0F"/>
    <w:rsid w:val="00E311E5"/>
    <w:rsid w:val="00E3160D"/>
    <w:rsid w:val="00E31E67"/>
    <w:rsid w:val="00E337C6"/>
    <w:rsid w:val="00E3642E"/>
    <w:rsid w:val="00E369B2"/>
    <w:rsid w:val="00E36BB1"/>
    <w:rsid w:val="00E40842"/>
    <w:rsid w:val="00E45654"/>
    <w:rsid w:val="00E462EE"/>
    <w:rsid w:val="00E472E9"/>
    <w:rsid w:val="00E500FE"/>
    <w:rsid w:val="00E52763"/>
    <w:rsid w:val="00E52AA2"/>
    <w:rsid w:val="00E53B26"/>
    <w:rsid w:val="00E6246E"/>
    <w:rsid w:val="00E62515"/>
    <w:rsid w:val="00E657BC"/>
    <w:rsid w:val="00E66CEB"/>
    <w:rsid w:val="00E673FE"/>
    <w:rsid w:val="00E7107E"/>
    <w:rsid w:val="00E71A2D"/>
    <w:rsid w:val="00E7327D"/>
    <w:rsid w:val="00E75020"/>
    <w:rsid w:val="00E80CBF"/>
    <w:rsid w:val="00E80D12"/>
    <w:rsid w:val="00E812FA"/>
    <w:rsid w:val="00E8385B"/>
    <w:rsid w:val="00E84EAB"/>
    <w:rsid w:val="00E85138"/>
    <w:rsid w:val="00E86735"/>
    <w:rsid w:val="00E86C78"/>
    <w:rsid w:val="00E8701F"/>
    <w:rsid w:val="00E9023D"/>
    <w:rsid w:val="00E9075E"/>
    <w:rsid w:val="00E91C25"/>
    <w:rsid w:val="00E92B37"/>
    <w:rsid w:val="00E93AEC"/>
    <w:rsid w:val="00E941AC"/>
    <w:rsid w:val="00E943BC"/>
    <w:rsid w:val="00E94FFE"/>
    <w:rsid w:val="00EA1EDC"/>
    <w:rsid w:val="00EA3006"/>
    <w:rsid w:val="00EA44A5"/>
    <w:rsid w:val="00EA4E35"/>
    <w:rsid w:val="00EA626E"/>
    <w:rsid w:val="00EA71DE"/>
    <w:rsid w:val="00EB0548"/>
    <w:rsid w:val="00EB24AF"/>
    <w:rsid w:val="00EB31B3"/>
    <w:rsid w:val="00EB3344"/>
    <w:rsid w:val="00EB5897"/>
    <w:rsid w:val="00EB7AA2"/>
    <w:rsid w:val="00EC1083"/>
    <w:rsid w:val="00EC28F3"/>
    <w:rsid w:val="00EC30A7"/>
    <w:rsid w:val="00EC3655"/>
    <w:rsid w:val="00EC3E46"/>
    <w:rsid w:val="00EC4CD8"/>
    <w:rsid w:val="00EC52DA"/>
    <w:rsid w:val="00EC533C"/>
    <w:rsid w:val="00EC571C"/>
    <w:rsid w:val="00EC64E5"/>
    <w:rsid w:val="00EC72BD"/>
    <w:rsid w:val="00EC72DC"/>
    <w:rsid w:val="00EC7FCE"/>
    <w:rsid w:val="00ED46D3"/>
    <w:rsid w:val="00ED5A8F"/>
    <w:rsid w:val="00ED7EC1"/>
    <w:rsid w:val="00ED7F4E"/>
    <w:rsid w:val="00EE1825"/>
    <w:rsid w:val="00EE231C"/>
    <w:rsid w:val="00EF15AB"/>
    <w:rsid w:val="00EF1E70"/>
    <w:rsid w:val="00EF314F"/>
    <w:rsid w:val="00EF7B55"/>
    <w:rsid w:val="00F047DC"/>
    <w:rsid w:val="00F0590F"/>
    <w:rsid w:val="00F0602F"/>
    <w:rsid w:val="00F075C5"/>
    <w:rsid w:val="00F12AAC"/>
    <w:rsid w:val="00F12F27"/>
    <w:rsid w:val="00F13691"/>
    <w:rsid w:val="00F14CAD"/>
    <w:rsid w:val="00F14D9D"/>
    <w:rsid w:val="00F16C5D"/>
    <w:rsid w:val="00F17B94"/>
    <w:rsid w:val="00F17C91"/>
    <w:rsid w:val="00F20483"/>
    <w:rsid w:val="00F21FAA"/>
    <w:rsid w:val="00F23E78"/>
    <w:rsid w:val="00F31804"/>
    <w:rsid w:val="00F32352"/>
    <w:rsid w:val="00F32FDF"/>
    <w:rsid w:val="00F3367C"/>
    <w:rsid w:val="00F40AE9"/>
    <w:rsid w:val="00F4209E"/>
    <w:rsid w:val="00F44CC8"/>
    <w:rsid w:val="00F50FEB"/>
    <w:rsid w:val="00F52D1D"/>
    <w:rsid w:val="00F53320"/>
    <w:rsid w:val="00F54658"/>
    <w:rsid w:val="00F552DA"/>
    <w:rsid w:val="00F56190"/>
    <w:rsid w:val="00F60699"/>
    <w:rsid w:val="00F6233E"/>
    <w:rsid w:val="00F63772"/>
    <w:rsid w:val="00F66355"/>
    <w:rsid w:val="00F712E8"/>
    <w:rsid w:val="00F72E94"/>
    <w:rsid w:val="00F73551"/>
    <w:rsid w:val="00F73C2C"/>
    <w:rsid w:val="00F760EB"/>
    <w:rsid w:val="00F80AAE"/>
    <w:rsid w:val="00F835BF"/>
    <w:rsid w:val="00F850CE"/>
    <w:rsid w:val="00F86627"/>
    <w:rsid w:val="00F90123"/>
    <w:rsid w:val="00F91F0D"/>
    <w:rsid w:val="00F925B3"/>
    <w:rsid w:val="00F950B3"/>
    <w:rsid w:val="00F961E1"/>
    <w:rsid w:val="00F97F0B"/>
    <w:rsid w:val="00FA1365"/>
    <w:rsid w:val="00FA26AC"/>
    <w:rsid w:val="00FA3201"/>
    <w:rsid w:val="00FA36FE"/>
    <w:rsid w:val="00FA4362"/>
    <w:rsid w:val="00FA4D0D"/>
    <w:rsid w:val="00FA4F60"/>
    <w:rsid w:val="00FA750D"/>
    <w:rsid w:val="00FA7BB6"/>
    <w:rsid w:val="00FB198D"/>
    <w:rsid w:val="00FB2F97"/>
    <w:rsid w:val="00FB37A4"/>
    <w:rsid w:val="00FB402F"/>
    <w:rsid w:val="00FC0F9D"/>
    <w:rsid w:val="00FC2F00"/>
    <w:rsid w:val="00FC32FD"/>
    <w:rsid w:val="00FC5A35"/>
    <w:rsid w:val="00FC5D0C"/>
    <w:rsid w:val="00FC6C5D"/>
    <w:rsid w:val="00FD5379"/>
    <w:rsid w:val="00FE09A7"/>
    <w:rsid w:val="00FE1115"/>
    <w:rsid w:val="00FE2965"/>
    <w:rsid w:val="00FE5190"/>
    <w:rsid w:val="00FE5863"/>
    <w:rsid w:val="00FE65BB"/>
    <w:rsid w:val="00FF46A2"/>
    <w:rsid w:val="00FF5796"/>
    <w:rsid w:val="00FF6B90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B1D2A"/>
  <w15:docId w15:val="{3250ABA3-71A3-48CD-AFD9-69873282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C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C97"/>
  </w:style>
  <w:style w:type="paragraph" w:styleId="a5">
    <w:name w:val="footer"/>
    <w:basedOn w:val="a"/>
    <w:link w:val="a6"/>
    <w:uiPriority w:val="99"/>
    <w:unhideWhenUsed/>
    <w:rsid w:val="003F1C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C97"/>
  </w:style>
  <w:style w:type="paragraph" w:styleId="a7">
    <w:name w:val="Balloon Text"/>
    <w:basedOn w:val="a"/>
    <w:link w:val="a8"/>
    <w:uiPriority w:val="99"/>
    <w:semiHidden/>
    <w:unhideWhenUsed/>
    <w:rsid w:val="00C5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16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0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657B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95230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266E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4A5D-5152-47F6-99F9-947126FC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oru_matsuda</dc:creator>
  <cp:lastModifiedBy>takaya_suzuki</cp:lastModifiedBy>
  <cp:revision>2</cp:revision>
  <cp:lastPrinted>2023-07-10T04:36:00Z</cp:lastPrinted>
  <dcterms:created xsi:type="dcterms:W3CDTF">2023-07-10T04:36:00Z</dcterms:created>
  <dcterms:modified xsi:type="dcterms:W3CDTF">2023-07-10T04:36:00Z</dcterms:modified>
</cp:coreProperties>
</file>